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5B5C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44EF933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35F07B8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sz w:val="28"/>
          <w:szCs w:val="28"/>
          <w:lang w:eastAsia="bg-BG"/>
        </w:rPr>
        <w:t>Катедра „Софтуерн</w:t>
      </w:r>
      <w:r>
        <w:rPr>
          <w:rFonts w:eastAsia="Times New Roman" w:cs="Times New Roman"/>
          <w:sz w:val="28"/>
          <w:szCs w:val="28"/>
          <w:lang w:eastAsia="bg-BG"/>
        </w:rPr>
        <w:t xml:space="preserve">о Инженерство </w:t>
      </w:r>
      <w:r w:rsidRPr="009D1028">
        <w:rPr>
          <w:rFonts w:eastAsia="Times New Roman" w:cs="Times New Roman"/>
          <w:sz w:val="28"/>
          <w:szCs w:val="28"/>
          <w:lang w:eastAsia="bg-BG"/>
        </w:rPr>
        <w:t>“ </w:t>
      </w:r>
    </w:p>
    <w:p w14:paraId="65C0BBBE" w14:textId="77777777" w:rsidR="00A80A38" w:rsidRPr="009D1028" w:rsidRDefault="00A80A38" w:rsidP="00A80A38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 w:rsidRPr="009D1028">
        <w:rPr>
          <w:rFonts w:eastAsia="Times New Roman" w:cs="Times New Roman"/>
          <w:noProof/>
          <w:sz w:val="22"/>
          <w:lang w:val="en-US"/>
        </w:rPr>
        <w:drawing>
          <wp:inline distT="0" distB="0" distL="0" distR="0" wp14:anchorId="3E40BED1" wp14:editId="54E51A9C">
            <wp:extent cx="1431985" cy="1617178"/>
            <wp:effectExtent l="0" t="0" r="0" b="2540"/>
            <wp:docPr id="2009496757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6757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97" cy="16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028">
        <w:rPr>
          <w:rFonts w:eastAsia="Times New Roman" w:cs="Times New Roman"/>
          <w:sz w:val="28"/>
          <w:szCs w:val="28"/>
          <w:lang w:eastAsia="bg-BG"/>
        </w:rPr>
        <w:t> </w:t>
      </w:r>
    </w:p>
    <w:p w14:paraId="2DEF5AF7" w14:textId="77777777" w:rsidR="00A80A38" w:rsidRPr="009D1028" w:rsidRDefault="00A80A38" w:rsidP="00A80A38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528181A2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Курсова Работа по</w:t>
      </w:r>
    </w:p>
    <w:p w14:paraId="4D56FDC4" w14:textId="0E465862" w:rsidR="00A80A38" w:rsidRPr="00A206BA" w:rsidRDefault="00A206BA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ПП</w:t>
      </w:r>
      <w:r w:rsidR="00A80A38"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  <w:t>С</w:t>
      </w:r>
      <w:r>
        <w:rPr>
          <w:rStyle w:val="normaltextrun"/>
          <w:b/>
          <w:bCs/>
          <w:color w:val="000000"/>
          <w:sz w:val="48"/>
          <w:szCs w:val="48"/>
          <w:shd w:val="clear" w:color="auto" w:fill="FFFFFF"/>
        </w:rPr>
        <w:t>#</w:t>
      </w:r>
    </w:p>
    <w:p w14:paraId="1D5220D9" w14:textId="77777777" w:rsidR="00A80A38" w:rsidRDefault="00A80A38" w:rsidP="00A80A38">
      <w:pPr>
        <w:pStyle w:val="paragraph"/>
        <w:jc w:val="center"/>
        <w:textAlignment w:val="baseline"/>
        <w:rPr>
          <w:rStyle w:val="normaltextrun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3741C843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normaltextrun"/>
          <w:rFonts w:ascii="Arial" w:hAnsi="Arial" w:cs="Arial"/>
          <w:color w:val="1D2129"/>
          <w:sz w:val="26"/>
          <w:szCs w:val="26"/>
          <w:bdr w:val="none" w:sz="0" w:space="0" w:color="auto" w:frame="1"/>
        </w:rPr>
      </w:pPr>
    </w:p>
    <w:p w14:paraId="71AC7AA5" w14:textId="77777777" w:rsidR="00A80A38" w:rsidRDefault="00A80A38" w:rsidP="00A80A38">
      <w:pPr>
        <w:pStyle w:val="paragraph"/>
        <w:spacing w:line="360" w:lineRule="auto"/>
        <w:jc w:val="center"/>
        <w:textAlignment w:val="baseline"/>
        <w:rPr>
          <w:rStyle w:val="eop"/>
          <w:b/>
          <w:bCs/>
          <w:color w:val="000000"/>
          <w:sz w:val="48"/>
          <w:szCs w:val="48"/>
          <w:shd w:val="clear" w:color="auto" w:fill="FFFFFF"/>
        </w:rPr>
      </w:pP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 w:rsidRPr="00075D27">
        <w:rPr>
          <w:rStyle w:val="eop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00E9F0A6" w14:textId="3E52BB0B" w:rsidR="00A80A38" w:rsidRDefault="00A80A38" w:rsidP="00A80A38">
      <w:pPr>
        <w:pStyle w:val="paragraph"/>
        <w:jc w:val="center"/>
        <w:textAlignment w:val="baseline"/>
        <w:rPr>
          <w:lang w:val="bg-BG"/>
        </w:rPr>
      </w:pPr>
      <w:r>
        <w:rPr>
          <w:lang w:val="bg-BG"/>
        </w:rPr>
        <w:t>И</w:t>
      </w:r>
      <w:proofErr w:type="spellStart"/>
      <w:r w:rsidRPr="00163206">
        <w:t>нформационна</w:t>
      </w:r>
      <w:proofErr w:type="spellEnd"/>
      <w:r w:rsidRPr="00163206">
        <w:t xml:space="preserve">  </w:t>
      </w:r>
      <w:proofErr w:type="spellStart"/>
      <w:r w:rsidRPr="00163206">
        <w:t>система</w:t>
      </w:r>
      <w:proofErr w:type="spellEnd"/>
      <w:r w:rsidRPr="00163206">
        <w:t xml:space="preserve">, </w:t>
      </w:r>
      <w:proofErr w:type="spellStart"/>
      <w:r w:rsidRPr="00163206">
        <w:t>подпомагаща</w:t>
      </w:r>
      <w:proofErr w:type="spellEnd"/>
      <w:r w:rsidRPr="00163206">
        <w:t xml:space="preserve"> </w:t>
      </w:r>
      <w:proofErr w:type="spellStart"/>
      <w:r w:rsidRPr="00163206">
        <w:t>управлението</w:t>
      </w:r>
      <w:proofErr w:type="spellEnd"/>
      <w:r w:rsidRPr="00163206">
        <w:t xml:space="preserve">  на </w:t>
      </w:r>
      <w:r w:rsidR="00A206BA">
        <w:rPr>
          <w:lang w:val="bg-BG"/>
        </w:rPr>
        <w:t>фитнес</w:t>
      </w:r>
      <w:r>
        <w:rPr>
          <w:lang w:val="bg-BG"/>
        </w:rPr>
        <w:t>.</w:t>
      </w:r>
    </w:p>
    <w:p w14:paraId="29C1C894" w14:textId="38267EBC" w:rsidR="00A80A38" w:rsidRDefault="00A80A38" w:rsidP="003446D5">
      <w:pPr>
        <w:pStyle w:val="paragraph"/>
        <w:jc w:val="center"/>
        <w:textAlignment w:val="baseline"/>
      </w:pPr>
    </w:p>
    <w:p w14:paraId="7A549E6D" w14:textId="77777777" w:rsidR="00953140" w:rsidRDefault="00953140" w:rsidP="003446D5">
      <w:pPr>
        <w:pStyle w:val="paragraph"/>
        <w:jc w:val="center"/>
        <w:textAlignment w:val="baseline"/>
      </w:pPr>
    </w:p>
    <w:p w14:paraId="380B87D6" w14:textId="77777777" w:rsidR="00953140" w:rsidRDefault="00953140" w:rsidP="003446D5">
      <w:pPr>
        <w:pStyle w:val="paragraph"/>
        <w:jc w:val="center"/>
        <w:textAlignment w:val="baseline"/>
      </w:pPr>
    </w:p>
    <w:p w14:paraId="61312DC2" w14:textId="77777777" w:rsidR="00953140" w:rsidRDefault="00953140" w:rsidP="003446D5">
      <w:pPr>
        <w:pStyle w:val="paragraph"/>
        <w:jc w:val="center"/>
        <w:textAlignment w:val="baseline"/>
      </w:pPr>
    </w:p>
    <w:p w14:paraId="2A478927" w14:textId="77777777" w:rsidR="00953140" w:rsidRPr="0076518F" w:rsidRDefault="00953140" w:rsidP="003446D5">
      <w:pPr>
        <w:pStyle w:val="paragraph"/>
        <w:jc w:val="center"/>
        <w:textAlignment w:val="baseline"/>
      </w:pPr>
    </w:p>
    <w:p w14:paraId="0A38990E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38547169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A8F97A2" w14:textId="77777777" w:rsidR="00A80A38" w:rsidRDefault="00A80A38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1CCACAE0" w14:textId="77777777" w:rsidR="00A206BA" w:rsidRDefault="00A206BA" w:rsidP="00A80A38">
      <w:pPr>
        <w:pStyle w:val="paragraph"/>
        <w:jc w:val="center"/>
        <w:textAlignment w:val="baseline"/>
        <w:rPr>
          <w:rStyle w:val="eop"/>
          <w:sz w:val="56"/>
          <w:szCs w:val="56"/>
        </w:rPr>
      </w:pPr>
    </w:p>
    <w:p w14:paraId="7F46765C" w14:textId="77777777" w:rsidR="00A80A38" w:rsidRDefault="00A80A38" w:rsidP="003446D5">
      <w:pPr>
        <w:pStyle w:val="paragraph"/>
        <w:ind w:firstLine="0"/>
        <w:textAlignment w:val="baseline"/>
        <w:rPr>
          <w:rStyle w:val="eop"/>
          <w:sz w:val="56"/>
          <w:szCs w:val="56"/>
        </w:rPr>
      </w:pPr>
    </w:p>
    <w:p w14:paraId="4D379EDB" w14:textId="77777777" w:rsidR="00A80A38" w:rsidRPr="0076518F" w:rsidRDefault="00A80A38" w:rsidP="00A80A38">
      <w:pPr>
        <w:pStyle w:val="paragraph"/>
        <w:jc w:val="center"/>
        <w:textAlignment w:val="baseline"/>
      </w:pPr>
      <w:r w:rsidRPr="0076518F">
        <w:rPr>
          <w:rStyle w:val="eop"/>
          <w:sz w:val="56"/>
          <w:szCs w:val="56"/>
        </w:rPr>
        <w:t>   </w:t>
      </w:r>
    </w:p>
    <w:p w14:paraId="69D62613" w14:textId="77777777" w:rsidR="00A80A38" w:rsidRDefault="00A80A38" w:rsidP="00A80A38">
      <w:pPr>
        <w:pStyle w:val="paragraph"/>
        <w:textAlignment w:val="baseline"/>
        <w:rPr>
          <w:rStyle w:val="normaltextrun"/>
          <w:sz w:val="28"/>
          <w:szCs w:val="28"/>
          <w:lang w:val="bg-BG"/>
        </w:rPr>
      </w:pPr>
      <w:r>
        <w:rPr>
          <w:rStyle w:val="normaltextrun"/>
          <w:b/>
          <w:bCs/>
          <w:sz w:val="28"/>
          <w:szCs w:val="28"/>
          <w:lang w:val="bg-BG"/>
        </w:rPr>
        <w:t>Разработил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: </w:t>
      </w:r>
      <w:r w:rsidRPr="00BB5DC8">
        <w:rPr>
          <w:rStyle w:val="normaltextrun"/>
          <w:b/>
          <w:bCs/>
          <w:sz w:val="28"/>
          <w:szCs w:val="28"/>
          <w:lang w:val="bg-BG"/>
        </w:rPr>
        <w:tab/>
      </w:r>
      <w:r w:rsidRPr="00144C8C"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sz w:val="28"/>
          <w:szCs w:val="28"/>
          <w:lang w:val="bg-BG"/>
        </w:rPr>
        <w:tab/>
      </w:r>
      <w:r>
        <w:rPr>
          <w:rStyle w:val="normaltextrun"/>
          <w:b/>
          <w:bCs/>
          <w:sz w:val="28"/>
          <w:szCs w:val="28"/>
          <w:lang w:val="bg-BG"/>
        </w:rPr>
        <w:t>Проверил:</w:t>
      </w:r>
      <w:r w:rsidRPr="00BB5DC8">
        <w:rPr>
          <w:rStyle w:val="normaltextrun"/>
          <w:b/>
          <w:bCs/>
          <w:sz w:val="28"/>
          <w:szCs w:val="28"/>
          <w:lang w:val="bg-BG"/>
        </w:rPr>
        <w:t xml:space="preserve"> </w:t>
      </w:r>
    </w:p>
    <w:p w14:paraId="577FA408" w14:textId="3B52AEFD" w:rsidR="00A80A38" w:rsidRDefault="00A80A38" w:rsidP="00A80A38">
      <w:pPr>
        <w:pStyle w:val="paragraph"/>
        <w:ind w:left="567" w:firstLine="0"/>
        <w:jc w:val="left"/>
        <w:textAlignment w:val="baseline"/>
        <w:rPr>
          <w:rStyle w:val="eop"/>
          <w:sz w:val="28"/>
          <w:szCs w:val="28"/>
          <w:lang w:val="bg-BG"/>
        </w:rPr>
      </w:pPr>
      <w:r w:rsidRPr="0076518F">
        <w:rPr>
          <w:rStyle w:val="normaltextrun"/>
          <w:sz w:val="28"/>
          <w:szCs w:val="28"/>
          <w:lang w:val="bg-BG"/>
        </w:rPr>
        <w:t>Ивайло Пламенов Руменов</w:t>
      </w:r>
      <w:r w:rsidRPr="0076518F">
        <w:rPr>
          <w:rStyle w:val="eop"/>
          <w:sz w:val="28"/>
          <w:szCs w:val="28"/>
        </w:rPr>
        <w:t> </w:t>
      </w:r>
      <w:r w:rsidRPr="0076518F"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  <w:proofErr w:type="spellStart"/>
      <w:r w:rsidR="003446D5">
        <w:rPr>
          <w:rStyle w:val="eop"/>
          <w:sz w:val="28"/>
          <w:szCs w:val="28"/>
          <w:lang w:val="bg-BG"/>
        </w:rPr>
        <w:t>гл</w:t>
      </w:r>
      <w:proofErr w:type="spellEnd"/>
      <w:r w:rsidR="003446D5">
        <w:rPr>
          <w:rStyle w:val="eop"/>
          <w:sz w:val="28"/>
          <w:szCs w:val="28"/>
          <w:lang w:val="bg-BG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ас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-р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инж.</w:t>
      </w:r>
      <w:r>
        <w:rPr>
          <w:rStyle w:val="eop"/>
          <w:sz w:val="28"/>
          <w:szCs w:val="28"/>
        </w:rPr>
        <w:t xml:space="preserve"> </w:t>
      </w:r>
      <w:r w:rsidRPr="00A80A38">
        <w:rPr>
          <w:rStyle w:val="eop"/>
          <w:sz w:val="28"/>
          <w:szCs w:val="28"/>
          <w:lang w:val="bg-BG"/>
        </w:rPr>
        <w:t>Димитричка Николаева</w:t>
      </w:r>
    </w:p>
    <w:p w14:paraId="56C4ADC8" w14:textId="77777777" w:rsidR="00A80A38" w:rsidRPr="00163206" w:rsidRDefault="00A80A38" w:rsidP="00A80A38">
      <w:pPr>
        <w:pStyle w:val="paragraph"/>
        <w:ind w:left="567" w:firstLine="0"/>
        <w:textAlignment w:val="baseline"/>
        <w:rPr>
          <w:rStyle w:val="eop"/>
          <w:sz w:val="28"/>
          <w:szCs w:val="28"/>
          <w:lang w:val="bg-BG"/>
        </w:rPr>
      </w:pPr>
      <w:proofErr w:type="spellStart"/>
      <w:r w:rsidRPr="00163206">
        <w:rPr>
          <w:sz w:val="28"/>
          <w:szCs w:val="28"/>
          <w:lang w:eastAsia="bg-BG"/>
        </w:rPr>
        <w:t>Фак</w:t>
      </w:r>
      <w:proofErr w:type="spellEnd"/>
      <w:r w:rsidRPr="00163206">
        <w:rPr>
          <w:sz w:val="28"/>
          <w:szCs w:val="28"/>
          <w:lang w:eastAsia="bg-BG"/>
        </w:rPr>
        <w:t>. № 23651227</w:t>
      </w:r>
    </w:p>
    <w:p w14:paraId="156560E8" w14:textId="77777777" w:rsidR="00953140" w:rsidRPr="00953140" w:rsidRDefault="00953140" w:rsidP="00953140">
      <w:pPr>
        <w:pStyle w:val="Heading1"/>
        <w:rPr>
          <w:bCs/>
        </w:rPr>
      </w:pPr>
      <w:r w:rsidRPr="00953140">
        <w:rPr>
          <w:bCs/>
        </w:rPr>
        <w:lastRenderedPageBreak/>
        <w:t>Анотация:</w:t>
      </w:r>
    </w:p>
    <w:p w14:paraId="4EAEB4F6" w14:textId="77777777" w:rsidR="002D25EB" w:rsidRDefault="00953140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>В тази курсова работа е разработена система за фитнес позволяващо следенето на клиенти и техните абонаменти към фитнеса. Реализирано като уеб базирано приложение.</w:t>
      </w:r>
      <w:r w:rsidR="002D25EB">
        <w:rPr>
          <w:lang w:val="bg-BG"/>
        </w:rPr>
        <w:t xml:space="preserve"> Нуждата на фитнес заведения за структуриран начин на следене е задължителен. Тъй като набора от различни клиенти, който влизат и излизат е много броен и за да се разраства едно такова заведение то трябва да следи приходите и разходите си. </w:t>
      </w:r>
    </w:p>
    <w:p w14:paraId="3A28E06D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6D435F8C" w14:textId="13399B5A" w:rsidR="00953140" w:rsidRDefault="002D25E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Друго приложение на системата включва следенето на персонала. </w:t>
      </w:r>
      <w:r w:rsidR="00CB6BF5">
        <w:rPr>
          <w:lang w:val="bg-BG"/>
        </w:rPr>
        <w:t>Включително</w:t>
      </w:r>
      <w:r>
        <w:rPr>
          <w:lang w:val="bg-BG"/>
        </w:rPr>
        <w:t xml:space="preserve"> тяхното заклащане </w:t>
      </w:r>
      <w:r w:rsidR="00CB6BF5">
        <w:rPr>
          <w:lang w:val="bg-BG"/>
        </w:rPr>
        <w:t xml:space="preserve">запазено по месеци. Това помага за отчитане и следене състоянието на работния персонал. Така лесно може да се проследява и техния прогрес и дали някой от персонала заслужава повишение или не. Както и да се структурират работни графици за работещия персонал. Нужен е работен график </w:t>
      </w:r>
      <w:r w:rsidR="00C8226F">
        <w:rPr>
          <w:lang w:val="bg-BG"/>
        </w:rPr>
        <w:t>тъй</w:t>
      </w:r>
      <w:r w:rsidR="00CB6BF5">
        <w:rPr>
          <w:lang w:val="bg-BG"/>
        </w:rPr>
        <w:t xml:space="preserve"> като фитнеси отварят раните часове на деня и затварят в късните часове на деня. Това е така тъй като повечето посещаващи фитнеса си имат работа и или идват рано сутрин преди работа или късно вечер след работа.</w:t>
      </w:r>
      <w:r w:rsidR="00C8226F">
        <w:rPr>
          <w:lang w:val="bg-BG"/>
        </w:rPr>
        <w:t xml:space="preserve"> И така персонала да не работят по дванадесет часа на ден се нуждае от оптимален начин на следене на техните работни часове.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.</w:t>
      </w:r>
    </w:p>
    <w:p w14:paraId="5996A74C" w14:textId="77777777" w:rsidR="00FB3655" w:rsidRDefault="00FB3655" w:rsidP="00953140">
      <w:pPr>
        <w:pStyle w:val="paragraph"/>
        <w:textAlignment w:val="baseline"/>
        <w:rPr>
          <w:lang w:val="bg-BG"/>
        </w:rPr>
      </w:pPr>
    </w:p>
    <w:p w14:paraId="59DE21FB" w14:textId="2B587394" w:rsidR="00F8459B" w:rsidRPr="00163206" w:rsidRDefault="00F8459B" w:rsidP="00953140">
      <w:pPr>
        <w:pStyle w:val="paragraph"/>
        <w:textAlignment w:val="baseline"/>
        <w:rPr>
          <w:lang w:val="bg-BG"/>
        </w:rPr>
      </w:pPr>
      <w:r>
        <w:rPr>
          <w:lang w:val="bg-BG"/>
        </w:rPr>
        <w:t xml:space="preserve">Когато се знае колко хора и по колко пъти ще тренират на ден фитнеса може да предложи на посетителите си различен набор от абонаменти. За демонстриране в системата вкаран разновиден набор от планове за посещение. От сутрини и вечерни, които позволяват посещение или в сутрешните часове или в вечерните, до премиум пакети включващи посещения по всякое време много кратно и супер премиум пакети който </w:t>
      </w:r>
      <w:r w:rsidR="00A017C3">
        <w:rPr>
          <w:lang w:val="bg-BG"/>
        </w:rPr>
        <w:t>включват</w:t>
      </w:r>
      <w:r>
        <w:rPr>
          <w:lang w:val="bg-BG"/>
        </w:rPr>
        <w:t xml:space="preserve"> тренировка с трен</w:t>
      </w:r>
      <w:r w:rsidR="00A017C3">
        <w:rPr>
          <w:lang w:val="bg-BG"/>
        </w:rPr>
        <w:t>ьо</w:t>
      </w:r>
      <w:r>
        <w:rPr>
          <w:lang w:val="bg-BG"/>
        </w:rPr>
        <w:t>р и спа услуги.</w:t>
      </w:r>
      <w:r w:rsidR="00A017C3">
        <w:rPr>
          <w:lang w:val="bg-BG"/>
        </w:rPr>
        <w:t xml:space="preserve"> При такова разнообрази следенето на всички клиенти и те как посещават фитнеса става много напрегнато. Затова е нужна подобна система да следи наплива и желанието на клиенти. По този начин един фитнес е по-конкретно способен на пазара.</w:t>
      </w:r>
      <w:r w:rsidR="005651AE">
        <w:rPr>
          <w:lang w:val="bg-BG"/>
        </w:rPr>
        <w:t xml:space="preserve"> Тако може и да се следи </w:t>
      </w:r>
      <w:r w:rsidR="0067308E">
        <w:rPr>
          <w:lang w:val="bg-BG"/>
        </w:rPr>
        <w:t>и наглася в реално време ценоразписа на абонаментите. Както и предлагане на пакетни оферти и сезонни намаления.</w:t>
      </w:r>
    </w:p>
    <w:p w14:paraId="4DE1D9B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48041318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A55DF3A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76302C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20333CE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54EE3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A9FE55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69A3FD9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38F4A10F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1BD82D7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24FCAE04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52ABC4AC" w14:textId="77777777" w:rsidR="003C30D6" w:rsidRDefault="003C30D6" w:rsidP="00A80A38">
      <w:pPr>
        <w:pStyle w:val="paragraph"/>
        <w:textAlignment w:val="baseline"/>
        <w:rPr>
          <w:rStyle w:val="eop"/>
          <w:sz w:val="28"/>
          <w:szCs w:val="28"/>
        </w:rPr>
      </w:pPr>
    </w:p>
    <w:p w14:paraId="7FCC1754" w14:textId="62E93BB5" w:rsidR="003C30D6" w:rsidRDefault="003C30D6" w:rsidP="003C30D6">
      <w:pPr>
        <w:pStyle w:val="Heading1"/>
      </w:pPr>
      <w:r>
        <w:lastRenderedPageBreak/>
        <w:t>Увод</w:t>
      </w:r>
    </w:p>
    <w:p w14:paraId="53A7ED72" w14:textId="59E33DBE" w:rsidR="003C30D6" w:rsidRDefault="003C30D6" w:rsidP="003C30D6">
      <w:pPr>
        <w:ind w:firstLine="720"/>
        <w:rPr>
          <w:rFonts w:cs="Times New Roman"/>
          <w:szCs w:val="24"/>
        </w:rPr>
      </w:pPr>
      <w:r w:rsidRPr="00223789">
        <w:rPr>
          <w:rFonts w:cs="Times New Roman"/>
          <w:szCs w:val="24"/>
        </w:rPr>
        <w:t xml:space="preserve">В тази курсова работа ще се разгледа система </w:t>
      </w:r>
      <w:r>
        <w:rPr>
          <w:rFonts w:cs="Times New Roman"/>
          <w:szCs w:val="24"/>
        </w:rPr>
        <w:t xml:space="preserve">обслужване на фитнес. Разглежда се как се формира вю модел </w:t>
      </w:r>
      <w:r>
        <w:rPr>
          <w:rFonts w:cs="Times New Roman"/>
          <w:szCs w:val="24"/>
        </w:rPr>
        <w:t>контролер</w:t>
      </w:r>
      <w:r>
        <w:rPr>
          <w:rFonts w:cs="Times New Roman"/>
          <w:szCs w:val="24"/>
        </w:rPr>
        <w:t xml:space="preserve"> използвайки С# като програмен език за логика на </w:t>
      </w:r>
      <w:r>
        <w:rPr>
          <w:rFonts w:cs="Times New Roman"/>
          <w:szCs w:val="24"/>
        </w:rPr>
        <w:t>контролера</w:t>
      </w:r>
      <w:r>
        <w:rPr>
          <w:rFonts w:cs="Times New Roman"/>
          <w:szCs w:val="24"/>
        </w:rPr>
        <w:t xml:space="preserve">. Модела е реализиран чрез релационна база от данни разгъната на облачен </w:t>
      </w:r>
      <w:r>
        <w:rPr>
          <w:rFonts w:cs="Times New Roman"/>
          <w:szCs w:val="24"/>
        </w:rPr>
        <w:t>сървър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зползващ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gres</w:t>
      </w:r>
      <w:proofErr w:type="spellEnd"/>
      <w:r>
        <w:rPr>
          <w:rFonts w:cs="Times New Roman"/>
          <w:szCs w:val="24"/>
        </w:rPr>
        <w:t xml:space="preserve"> като база от данни. За интерфейс е избра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ular</w:t>
      </w:r>
      <w:proofErr w:type="spellEnd"/>
      <w:r>
        <w:rPr>
          <w:rFonts w:cs="Times New Roman"/>
          <w:szCs w:val="24"/>
        </w:rPr>
        <w:t xml:space="preserve">, която е рамка на вече популярния </w:t>
      </w:r>
      <w:proofErr w:type="spellStart"/>
      <w:r>
        <w:rPr>
          <w:rFonts w:cs="Times New Roman"/>
          <w:szCs w:val="24"/>
        </w:rPr>
        <w:t>JavaScrip</w:t>
      </w:r>
      <w:proofErr w:type="spellEnd"/>
      <w:r>
        <w:rPr>
          <w:rFonts w:cs="Times New Roman"/>
          <w:szCs w:val="24"/>
        </w:rPr>
        <w:t xml:space="preserve"> масово употребяван за реализация на уеб базирани интерфейси. </w:t>
      </w:r>
    </w:p>
    <w:p w14:paraId="6C4D1909" w14:textId="07E93EF9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Популярността</w:t>
      </w:r>
      <w:r>
        <w:rPr>
          <w:rFonts w:cs="Times New Roman"/>
          <w:szCs w:val="24"/>
        </w:rPr>
        <w:t xml:space="preserve"> на фитнесите сред широка гама от популацията води до жестока конкуренция. Широкото </w:t>
      </w:r>
      <w:r>
        <w:rPr>
          <w:rFonts w:cs="Times New Roman"/>
          <w:szCs w:val="24"/>
        </w:rPr>
        <w:t>желани</w:t>
      </w:r>
      <w:r>
        <w:rPr>
          <w:rFonts w:cs="Times New Roman"/>
          <w:szCs w:val="24"/>
        </w:rPr>
        <w:t xml:space="preserve"> и търсене на място за трениране се дължи на множествено фактори. От спортния дух на старото поколение което е научено че спорта е здраве и го предава на новото поколение което от друга </w:t>
      </w:r>
      <w:r>
        <w:rPr>
          <w:rFonts w:cs="Times New Roman"/>
          <w:szCs w:val="24"/>
        </w:rPr>
        <w:t>страна</w:t>
      </w:r>
      <w:r>
        <w:rPr>
          <w:rFonts w:cs="Times New Roman"/>
          <w:szCs w:val="24"/>
        </w:rPr>
        <w:t xml:space="preserve"> се </w:t>
      </w:r>
      <w:r>
        <w:rPr>
          <w:rFonts w:cs="Times New Roman"/>
          <w:szCs w:val="24"/>
        </w:rPr>
        <w:t>влияе</w:t>
      </w:r>
      <w:r>
        <w:rPr>
          <w:rFonts w:cs="Times New Roman"/>
          <w:szCs w:val="24"/>
        </w:rPr>
        <w:t xml:space="preserve"> и от по западната концепция на трениране в фитнеси. Едно е </w:t>
      </w:r>
      <w:r>
        <w:rPr>
          <w:rFonts w:cs="Times New Roman"/>
          <w:szCs w:val="24"/>
        </w:rPr>
        <w:t>сигурно</w:t>
      </w:r>
      <w:r>
        <w:rPr>
          <w:rFonts w:cs="Times New Roman"/>
          <w:szCs w:val="24"/>
        </w:rPr>
        <w:t xml:space="preserve">, и това е че фитнесите </w:t>
      </w:r>
      <w:r>
        <w:rPr>
          <w:rFonts w:cs="Times New Roman"/>
          <w:szCs w:val="24"/>
        </w:rPr>
        <w:t>сближават</w:t>
      </w:r>
      <w:r>
        <w:rPr>
          <w:rFonts w:cs="Times New Roman"/>
          <w:szCs w:val="24"/>
        </w:rPr>
        <w:t xml:space="preserve"> млади и стари в едно място за едно нещо и това е тренирането. Поради това широко търсене един фитнес, който желае да се развива трябва да следи клиентите си и техните навици и предпочитания.</w:t>
      </w:r>
    </w:p>
    <w:p w14:paraId="64C65A50" w14:textId="05A5DAAF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Когато един фитнес има статистики за кой кога и по колко пъти на денс се посещава, то лесно може да си направи изводи, отчети и </w:t>
      </w:r>
      <w:r>
        <w:rPr>
          <w:rFonts w:cs="Times New Roman"/>
          <w:szCs w:val="24"/>
        </w:rPr>
        <w:t>стратегии</w:t>
      </w:r>
      <w:r>
        <w:rPr>
          <w:rFonts w:cs="Times New Roman"/>
          <w:szCs w:val="24"/>
        </w:rPr>
        <w:t xml:space="preserve"> за разгръщане на бизнеса. Както и когато се следят клиентите но може лесно да се планират </w:t>
      </w:r>
      <w:r>
        <w:rPr>
          <w:rFonts w:cs="Times New Roman"/>
          <w:szCs w:val="24"/>
        </w:rPr>
        <w:t>промоции</w:t>
      </w:r>
      <w:r>
        <w:rPr>
          <w:rFonts w:cs="Times New Roman"/>
          <w:szCs w:val="24"/>
        </w:rPr>
        <w:t xml:space="preserve">, пакетни </w:t>
      </w:r>
      <w:r>
        <w:rPr>
          <w:rFonts w:cs="Times New Roman"/>
          <w:szCs w:val="24"/>
        </w:rPr>
        <w:t>сделки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допълнителни</w:t>
      </w:r>
      <w:r>
        <w:rPr>
          <w:rFonts w:cs="Times New Roman"/>
          <w:szCs w:val="24"/>
        </w:rPr>
        <w:t xml:space="preserve"> планове. Както и кога се знае потока от хора и натоваре</w:t>
      </w:r>
      <w:r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ост</w:t>
      </w:r>
      <w:r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а то може лесно и треньорите в фитнеса да си планират тренировките с клиенти, така че да не се </w:t>
      </w:r>
      <w:r>
        <w:rPr>
          <w:rFonts w:cs="Times New Roman"/>
          <w:szCs w:val="24"/>
        </w:rPr>
        <w:t>престъпват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и</w:t>
      </w:r>
      <w:r>
        <w:rPr>
          <w:rFonts w:cs="Times New Roman"/>
          <w:szCs w:val="24"/>
        </w:rPr>
        <w:t xml:space="preserve"> да не има голяма разлика помежду . Всичкото това допринася за работата на фитнеса като цяло.</w:t>
      </w:r>
    </w:p>
    <w:p w14:paraId="2883AC92" w14:textId="08B5BF1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збрано е реализацията да е уеб базиране, поради </w:t>
      </w:r>
      <w:r>
        <w:rPr>
          <w:rFonts w:cs="Times New Roman"/>
          <w:szCs w:val="24"/>
        </w:rPr>
        <w:t>множествено</w:t>
      </w:r>
      <w:r>
        <w:rPr>
          <w:rFonts w:cs="Times New Roman"/>
          <w:szCs w:val="24"/>
        </w:rPr>
        <w:t xml:space="preserve"> фактори. Първия от тях е че уеб базирано приложение позволява </w:t>
      </w:r>
      <w:r>
        <w:rPr>
          <w:rFonts w:cs="Times New Roman"/>
          <w:szCs w:val="24"/>
        </w:rPr>
        <w:t>множествено</w:t>
      </w:r>
      <w:r>
        <w:rPr>
          <w:rFonts w:cs="Times New Roman"/>
          <w:szCs w:val="24"/>
        </w:rPr>
        <w:t xml:space="preserve"> интерфейси, което означава че </w:t>
      </w:r>
      <w:r>
        <w:rPr>
          <w:rFonts w:cs="Times New Roman"/>
          <w:szCs w:val="24"/>
        </w:rPr>
        <w:t>приложението</w:t>
      </w:r>
      <w:r>
        <w:rPr>
          <w:rFonts w:cs="Times New Roman"/>
          <w:szCs w:val="24"/>
        </w:rPr>
        <w:t xml:space="preserve"> има място за развитие. Втория е свързан с </w:t>
      </w:r>
      <w:r>
        <w:rPr>
          <w:rFonts w:cs="Times New Roman"/>
          <w:szCs w:val="24"/>
        </w:rPr>
        <w:t>очаквания</w:t>
      </w:r>
      <w:r>
        <w:rPr>
          <w:rFonts w:cs="Times New Roman"/>
          <w:szCs w:val="24"/>
        </w:rPr>
        <w:t xml:space="preserve"> на клиенти и потребители. Днешните времена е широко прието че всеки по един или друг начин е свързан с интернета и съответно </w:t>
      </w:r>
      <w:r>
        <w:rPr>
          <w:rFonts w:cs="Times New Roman"/>
          <w:szCs w:val="24"/>
        </w:rPr>
        <w:t>приложенията</w:t>
      </w:r>
      <w:r>
        <w:rPr>
          <w:rFonts w:cs="Times New Roman"/>
          <w:szCs w:val="24"/>
        </w:rPr>
        <w:t xml:space="preserve">. Така клиента може да си следи статистиките кога и колко често посещава фитнеса. Както и треньорите да следят кога имат тренировка и с кого. Уеб базираните приложени са голям бонус за всички страни. Те предоставят леснота при </w:t>
      </w:r>
      <w:r>
        <w:rPr>
          <w:rFonts w:cs="Times New Roman"/>
          <w:szCs w:val="24"/>
        </w:rPr>
        <w:t>достъпване</w:t>
      </w:r>
      <w:r>
        <w:rPr>
          <w:rFonts w:cs="Times New Roman"/>
          <w:szCs w:val="24"/>
        </w:rPr>
        <w:t xml:space="preserve"> на данни от различни </w:t>
      </w:r>
      <w:r>
        <w:rPr>
          <w:rFonts w:cs="Times New Roman"/>
          <w:szCs w:val="24"/>
        </w:rPr>
        <w:t>локации</w:t>
      </w:r>
      <w:r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устройства</w:t>
      </w:r>
      <w:r>
        <w:rPr>
          <w:rFonts w:cs="Times New Roman"/>
          <w:szCs w:val="24"/>
        </w:rPr>
        <w:t xml:space="preserve">. В проекта е разгледан браузарен интерфейс но лесно в бъдещето може да се добави друг интерфейс, като мобилен, който да </w:t>
      </w:r>
      <w:r>
        <w:rPr>
          <w:rFonts w:cs="Times New Roman"/>
          <w:szCs w:val="24"/>
        </w:rPr>
        <w:t>се използва повторено</w:t>
      </w:r>
      <w:r>
        <w:rPr>
          <w:rFonts w:cs="Times New Roman"/>
          <w:szCs w:val="24"/>
        </w:rPr>
        <w:t xml:space="preserve"> вече създадената логика.</w:t>
      </w:r>
    </w:p>
    <w:p w14:paraId="73737933" w14:textId="416839E3" w:rsidR="003C30D6" w:rsidRDefault="003C30D6" w:rsidP="003C30D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Използването на C# предоставя големи </w:t>
      </w:r>
      <w:r>
        <w:rPr>
          <w:rFonts w:cs="Times New Roman"/>
          <w:szCs w:val="24"/>
        </w:rPr>
        <w:t>бонуси</w:t>
      </w:r>
      <w:r>
        <w:rPr>
          <w:rFonts w:cs="Times New Roman"/>
          <w:szCs w:val="24"/>
        </w:rPr>
        <w:t xml:space="preserve"> като обектно </w:t>
      </w:r>
      <w:r>
        <w:rPr>
          <w:rFonts w:cs="Times New Roman"/>
          <w:szCs w:val="24"/>
        </w:rPr>
        <w:t>ориентиран</w:t>
      </w:r>
      <w:r>
        <w:rPr>
          <w:rFonts w:cs="Times New Roman"/>
          <w:szCs w:val="24"/>
        </w:rPr>
        <w:t xml:space="preserve"> език с </w:t>
      </w:r>
      <w:r>
        <w:rPr>
          <w:rFonts w:cs="Times New Roman"/>
          <w:szCs w:val="24"/>
        </w:rPr>
        <w:t>опцията</w:t>
      </w:r>
      <w:r>
        <w:rPr>
          <w:rFonts w:cs="Times New Roman"/>
          <w:szCs w:val="24"/>
        </w:rPr>
        <w:t xml:space="preserve"> на </w:t>
      </w:r>
      <w:r>
        <w:rPr>
          <w:rFonts w:cs="Times New Roman"/>
          <w:szCs w:val="24"/>
        </w:rPr>
        <w:t>функционална</w:t>
      </w:r>
      <w:r>
        <w:rPr>
          <w:rFonts w:cs="Times New Roman"/>
          <w:szCs w:val="24"/>
        </w:rPr>
        <w:t xml:space="preserve"> програмиране при нужда. </w:t>
      </w:r>
      <w:r>
        <w:rPr>
          <w:rFonts w:cs="Times New Roman"/>
          <w:szCs w:val="24"/>
        </w:rPr>
        <w:t>Програмния</w:t>
      </w:r>
      <w:r>
        <w:rPr>
          <w:rFonts w:cs="Times New Roman"/>
          <w:szCs w:val="24"/>
        </w:rPr>
        <w:t xml:space="preserve"> език позволява и </w:t>
      </w:r>
      <w:proofErr w:type="spellStart"/>
      <w:r>
        <w:rPr>
          <w:rFonts w:cs="Times New Roman"/>
          <w:szCs w:val="24"/>
        </w:rPr>
        <w:t>преизползване</w:t>
      </w:r>
      <w:proofErr w:type="spellEnd"/>
      <w:r>
        <w:rPr>
          <w:rFonts w:cs="Times New Roman"/>
          <w:szCs w:val="24"/>
        </w:rPr>
        <w:t xml:space="preserve"> на съществуващ код за </w:t>
      </w:r>
      <w:r w:rsidRPr="00C70920">
        <w:rPr>
          <w:rFonts w:cs="Times New Roman"/>
          <w:szCs w:val="24"/>
        </w:rPr>
        <w:t>предотвратяване</w:t>
      </w:r>
      <w:r>
        <w:rPr>
          <w:rFonts w:cs="Times New Roman"/>
          <w:szCs w:val="24"/>
        </w:rPr>
        <w:t xml:space="preserve"> на повторения и бъгове който вървят с тях. C# приложен с </w:t>
      </w:r>
      <w:proofErr w:type="spellStart"/>
      <w:r>
        <w:rPr>
          <w:rFonts w:cs="Times New Roman"/>
          <w:szCs w:val="24"/>
        </w:rPr>
        <w:t>dot</w:t>
      </w:r>
      <w:proofErr w:type="spellEnd"/>
      <w:r>
        <w:rPr>
          <w:rFonts w:cs="Times New Roman"/>
          <w:szCs w:val="24"/>
        </w:rPr>
        <w:t xml:space="preserve"> net </w:t>
      </w:r>
      <w:proofErr w:type="spellStart"/>
      <w:r>
        <w:rPr>
          <w:rFonts w:cs="Times New Roman"/>
          <w:szCs w:val="24"/>
        </w:rPr>
        <w:t>core</w:t>
      </w:r>
      <w:proofErr w:type="spellEnd"/>
      <w:r>
        <w:rPr>
          <w:rFonts w:cs="Times New Roman"/>
          <w:szCs w:val="24"/>
        </w:rPr>
        <w:t xml:space="preserve"> предоставя широка гама от сертифицирани библиотеки, който да се използват за </w:t>
      </w:r>
      <w:r>
        <w:rPr>
          <w:rFonts w:cs="Times New Roman"/>
          <w:szCs w:val="24"/>
        </w:rPr>
        <w:t>осенения</w:t>
      </w:r>
      <w:r>
        <w:rPr>
          <w:rFonts w:cs="Times New Roman"/>
          <w:szCs w:val="24"/>
        </w:rPr>
        <w:t xml:space="preserve"> на програмиста при създаване на логиката на продукта.</w:t>
      </w:r>
    </w:p>
    <w:p w14:paraId="2FFD80A1" w14:textId="77777777" w:rsidR="003C30D6" w:rsidRDefault="003C30D6" w:rsidP="003C30D6">
      <w:pPr>
        <w:rPr>
          <w:rFonts w:cs="Times New Roman"/>
          <w:szCs w:val="24"/>
        </w:rPr>
      </w:pPr>
    </w:p>
    <w:p w14:paraId="2B3C77EE" w14:textId="77777777" w:rsidR="003C30D6" w:rsidRDefault="003C30D6" w:rsidP="003C30D6">
      <w:pPr>
        <w:pStyle w:val="Heading1"/>
      </w:pPr>
      <w:r w:rsidRPr="00904EB6">
        <w:lastRenderedPageBreak/>
        <w:t>Обзор на съществуващите решения. Изводи. Цел и задачи</w:t>
      </w:r>
      <w:r>
        <w:t>.</w:t>
      </w:r>
    </w:p>
    <w:p w14:paraId="49D1BE53" w14:textId="77777777" w:rsidR="003C30D6" w:rsidRDefault="003C30D6" w:rsidP="003C30D6"/>
    <w:p w14:paraId="0E7F6054" w14:textId="18953A2A" w:rsidR="003C30D6" w:rsidRDefault="003C30D6" w:rsidP="003C30D6">
      <w:r>
        <w:tab/>
        <w:t xml:space="preserve">Когато се започва такъв проекта трябва първо да се направи маркетинг анализ на програмните продукти съществуващи на </w:t>
      </w:r>
      <w:r>
        <w:t>позата</w:t>
      </w:r>
      <w:r>
        <w:t>. Техните иде</w:t>
      </w:r>
      <w:r w:rsidR="003C3726">
        <w:t>и</w:t>
      </w:r>
      <w:r>
        <w:t xml:space="preserve"> за </w:t>
      </w:r>
      <w:r w:rsidR="003C3726">
        <w:t>продукт</w:t>
      </w:r>
      <w:r>
        <w:t xml:space="preserve"> може да са еднакви но реализацията и работния модел може да е коренно различен.</w:t>
      </w:r>
    </w:p>
    <w:p w14:paraId="479F38C1" w14:textId="44F92356" w:rsidR="003C30D6" w:rsidRDefault="003C30D6" w:rsidP="003C30D6">
      <w:pPr>
        <w:ind w:firstLine="720"/>
      </w:pPr>
      <w:r>
        <w:t>G</w:t>
      </w:r>
      <w:r w:rsidRPr="00904EB6">
        <w:t>ymmaster</w:t>
      </w:r>
      <w:r>
        <w:t xml:space="preserve"> един продукт на пазара, който е най-</w:t>
      </w:r>
      <w:r w:rsidR="003C3726">
        <w:t>близката</w:t>
      </w:r>
      <w:r>
        <w:t xml:space="preserve"> логиката и целта на проекта. Програмния </w:t>
      </w:r>
      <w:r w:rsidR="003C3726">
        <w:t>продукт</w:t>
      </w:r>
      <w:r>
        <w:t xml:space="preserve"> </w:t>
      </w:r>
      <w:r w:rsidR="003C3726">
        <w:t>предоставя</w:t>
      </w:r>
      <w:r>
        <w:t xml:space="preserve">: </w:t>
      </w:r>
      <w:r w:rsidR="003C3726">
        <w:t>създаван</w:t>
      </w:r>
      <w:r>
        <w:t xml:space="preserve"> на графици за персонала, организиране на клиенти който ще тренират с треньор. От страна на клиента предоставя и мобилно приложение за планиране на тренировки с треньор и без, </w:t>
      </w:r>
      <w:r w:rsidR="003C3726">
        <w:t>комуникация</w:t>
      </w:r>
      <w:r>
        <w:t xml:space="preserve"> с треньор по чат и допускане до фитнеса чрез </w:t>
      </w:r>
      <w:r w:rsidR="003C3726" w:rsidRPr="003C3726">
        <w:t xml:space="preserve">блутут </w:t>
      </w:r>
      <w:r>
        <w:t xml:space="preserve">карта за достъп до самия фитнес. </w:t>
      </w:r>
      <w:r w:rsidR="003C3726">
        <w:t>Предоставя</w:t>
      </w:r>
      <w:r>
        <w:t xml:space="preserve"> и онлайн плащане с карта за обновяване на членството на клиентите.</w:t>
      </w:r>
    </w:p>
    <w:p w14:paraId="5A79622D" w14:textId="77777777" w:rsidR="00FC28A0" w:rsidRDefault="00FC28A0" w:rsidP="003C30D6">
      <w:pPr>
        <w:ind w:firstLine="720"/>
      </w:pPr>
    </w:p>
    <w:p w14:paraId="42510D78" w14:textId="0B442433" w:rsidR="003C30D6" w:rsidRDefault="003C30D6" w:rsidP="003C30D6">
      <w:pPr>
        <w:ind w:firstLine="720"/>
      </w:pPr>
      <w:r>
        <w:t>М</w:t>
      </w:r>
      <w:r w:rsidRPr="006524C4">
        <w:t>indbodyonline</w:t>
      </w:r>
      <w:r>
        <w:t xml:space="preserve"> е още един </w:t>
      </w:r>
      <w:r w:rsidR="003C3726">
        <w:t>пример</w:t>
      </w:r>
      <w:r>
        <w:t xml:space="preserve"> за продукт свързан със същата логика като </w:t>
      </w:r>
      <w:r w:rsidR="003C3726">
        <w:t>заданието</w:t>
      </w:r>
      <w:r>
        <w:t xml:space="preserve">. Но с </w:t>
      </w:r>
      <w:r w:rsidR="003C3726">
        <w:t>изключението</w:t>
      </w:r>
      <w:r>
        <w:t xml:space="preserve"> че предлагат групови тренировки за групови спортове като йога, пилате</w:t>
      </w:r>
      <w:r w:rsidR="003C3726">
        <w:t>с</w:t>
      </w:r>
      <w:r>
        <w:t xml:space="preserve">, </w:t>
      </w:r>
      <w:r w:rsidR="003C3726">
        <w:t>спининг</w:t>
      </w:r>
      <w:r>
        <w:t xml:space="preserve"> даже и медитация. Както и сходно с продукта, който е по задание има следене на треньорите си и работния персонал. Този </w:t>
      </w:r>
      <w:r w:rsidR="003C3726">
        <w:t>продукт</w:t>
      </w:r>
      <w:r>
        <w:t xml:space="preserve"> поддържа и подновяване на членство чрез банков превод. И не се нуждае члена да е на физичното </w:t>
      </w:r>
      <w:r w:rsidR="003C3726">
        <w:t>място</w:t>
      </w:r>
      <w:r>
        <w:t xml:space="preserve"> на фитнеса за да си поднови членството.</w:t>
      </w:r>
    </w:p>
    <w:p w14:paraId="1F41C36A" w14:textId="77777777" w:rsidR="00FC28A0" w:rsidRDefault="00FC28A0" w:rsidP="003C30D6">
      <w:pPr>
        <w:ind w:firstLine="720"/>
      </w:pPr>
    </w:p>
    <w:p w14:paraId="1E1A1A0F" w14:textId="77777777" w:rsidR="00FC28A0" w:rsidRDefault="00FC28A0" w:rsidP="00FC28A0">
      <w:pPr>
        <w:rPr>
          <w:rStyle w:val="eop"/>
          <w:szCs w:val="24"/>
        </w:rPr>
      </w:pPr>
      <w:proofErr w:type="spellStart"/>
      <w:r w:rsidRPr="00FB3655">
        <w:rPr>
          <w:rStyle w:val="eop"/>
          <w:szCs w:val="24"/>
        </w:rPr>
        <w:t>Nike</w:t>
      </w:r>
      <w:proofErr w:type="spellEnd"/>
      <w:r w:rsidRPr="00FB3655">
        <w:rPr>
          <w:rStyle w:val="eop"/>
          <w:szCs w:val="24"/>
        </w:rPr>
        <w:t xml:space="preserve"> </w:t>
      </w:r>
      <w:proofErr w:type="spellStart"/>
      <w:r w:rsidRPr="00FB3655">
        <w:rPr>
          <w:rStyle w:val="eop"/>
          <w:szCs w:val="24"/>
        </w:rPr>
        <w:t>Training</w:t>
      </w:r>
      <w:proofErr w:type="spellEnd"/>
      <w:r w:rsidRPr="00FB3655">
        <w:rPr>
          <w:rStyle w:val="eop"/>
          <w:szCs w:val="24"/>
        </w:rPr>
        <w:t xml:space="preserve"> </w:t>
      </w:r>
      <w:proofErr w:type="spellStart"/>
      <w:r w:rsidRPr="00FB3655">
        <w:rPr>
          <w:rStyle w:val="eop"/>
          <w:szCs w:val="24"/>
        </w:rPr>
        <w:t>Club</w:t>
      </w:r>
      <w:proofErr w:type="spellEnd"/>
      <w:r>
        <w:rPr>
          <w:rStyle w:val="eop"/>
          <w:szCs w:val="24"/>
        </w:rPr>
        <w:t xml:space="preserve"> е по-различно от предходните приложения. Главно приложение е </w:t>
      </w:r>
      <w:r w:rsidRPr="00FB3655">
        <w:rPr>
          <w:rStyle w:val="eop"/>
          <w:szCs w:val="24"/>
        </w:rPr>
        <w:t>съсредоточено</w:t>
      </w:r>
      <w:r>
        <w:rPr>
          <w:rStyle w:val="eop"/>
          <w:szCs w:val="24"/>
          <w:lang w:val="en-US"/>
        </w:rPr>
        <w:t xml:space="preserve"> </w:t>
      </w:r>
      <w:r>
        <w:rPr>
          <w:rStyle w:val="eop"/>
          <w:szCs w:val="24"/>
        </w:rPr>
        <w:t>върху следенето на фитнес състоянието ти и научаване и имплементиране на нови тренировки. Както и служи за социална мрежа къде може да говориш с други фитнес практикуващи или с професионални треньори.</w:t>
      </w:r>
    </w:p>
    <w:p w14:paraId="6A6685D1" w14:textId="77777777" w:rsidR="00FC28A0" w:rsidRDefault="00FC28A0" w:rsidP="00FC28A0">
      <w:pPr>
        <w:rPr>
          <w:rStyle w:val="eop"/>
          <w:szCs w:val="24"/>
        </w:rPr>
      </w:pPr>
    </w:p>
    <w:p w14:paraId="7A2890FE" w14:textId="77777777" w:rsidR="00FC28A0" w:rsidRPr="00B9420D" w:rsidRDefault="00FC28A0" w:rsidP="00FC28A0">
      <w:pPr>
        <w:rPr>
          <w:rStyle w:val="eop"/>
          <w:szCs w:val="24"/>
          <w:lang w:val="en-US"/>
        </w:rPr>
      </w:pPr>
      <w:r w:rsidRPr="00881120">
        <w:rPr>
          <w:rStyle w:val="eop"/>
          <w:szCs w:val="24"/>
          <w:lang w:val="en-US"/>
        </w:rPr>
        <w:t>Exercise.com</w:t>
      </w:r>
      <w:r>
        <w:rPr>
          <w:rStyle w:val="eop"/>
          <w:szCs w:val="24"/>
          <w:lang w:val="en-US"/>
        </w:rPr>
        <w:t xml:space="preserve"> e </w:t>
      </w:r>
      <w:r>
        <w:rPr>
          <w:rStyle w:val="eop"/>
          <w:szCs w:val="24"/>
        </w:rPr>
        <w:t>софтуер съсредоточен върху треньорите и те как си организират тренировки с индивидуални хора или големи групи. Информационната страница описва софтуера гласи че е предназначен за висок набор от членове на трениращите групи. Поддържа записване на часове във всеки ден от годината, чатове с хората в групите, чатове в цялата група и записване на предварителни упражнения така че групата да е информирана преди началото на срещата.</w:t>
      </w:r>
    </w:p>
    <w:p w14:paraId="4A36E79A" w14:textId="77777777" w:rsidR="009F043C" w:rsidRDefault="009F043C" w:rsidP="00FC28A0">
      <w:pPr>
        <w:rPr>
          <w:rStyle w:val="eop"/>
          <w:szCs w:val="24"/>
        </w:rPr>
      </w:pPr>
    </w:p>
    <w:p w14:paraId="014F59F6" w14:textId="4FD441B3" w:rsidR="00FC28A0" w:rsidRDefault="00FC28A0" w:rsidP="00FC28A0">
      <w:pPr>
        <w:rPr>
          <w:rStyle w:val="eop"/>
          <w:szCs w:val="24"/>
        </w:rPr>
      </w:pPr>
      <w:r>
        <w:rPr>
          <w:rStyle w:val="eop"/>
          <w:szCs w:val="24"/>
        </w:rPr>
        <w:t>Извлечените приложения са само малка извадка от най-популярните на пазара. Пазара е ситен в тази зона и влизането се оценява с голям риск и ника успеваемост за продукта</w:t>
      </w:r>
      <w:r w:rsidR="00B9420D">
        <w:rPr>
          <w:rStyle w:val="eop"/>
          <w:szCs w:val="24"/>
          <w:lang w:val="en-US"/>
        </w:rPr>
        <w:t xml:space="preserve">. </w:t>
      </w:r>
      <w:r w:rsidR="00B9420D">
        <w:rPr>
          <w:rStyle w:val="eop"/>
          <w:szCs w:val="24"/>
        </w:rPr>
        <w:t xml:space="preserve">Множество продукти се представата върху различни зони. Но от проучване по темата се стига до извода че на българския пазар не се използват подобни приложения да менажирането на фитнес. </w:t>
      </w:r>
    </w:p>
    <w:p w14:paraId="2B649848" w14:textId="77777777" w:rsidR="004C6E9C" w:rsidRDefault="004C6E9C" w:rsidP="00FC28A0">
      <w:pPr>
        <w:rPr>
          <w:rStyle w:val="eop"/>
          <w:szCs w:val="24"/>
        </w:rPr>
      </w:pPr>
    </w:p>
    <w:p w14:paraId="2FD8DDB8" w14:textId="77777777" w:rsidR="004C6E9C" w:rsidRDefault="004C6E9C" w:rsidP="00FC28A0">
      <w:pPr>
        <w:rPr>
          <w:rStyle w:val="eop"/>
          <w:szCs w:val="24"/>
        </w:rPr>
      </w:pPr>
    </w:p>
    <w:p w14:paraId="07AEB35D" w14:textId="77777777" w:rsidR="004C6E9C" w:rsidRDefault="004C6E9C" w:rsidP="00FC28A0">
      <w:pPr>
        <w:rPr>
          <w:rStyle w:val="eop"/>
          <w:szCs w:val="24"/>
        </w:rPr>
      </w:pPr>
    </w:p>
    <w:p w14:paraId="76AF44DD" w14:textId="77777777" w:rsidR="004C6E9C" w:rsidRDefault="004C6E9C" w:rsidP="00FC28A0">
      <w:pPr>
        <w:rPr>
          <w:rStyle w:val="eop"/>
          <w:szCs w:val="24"/>
        </w:rPr>
      </w:pPr>
    </w:p>
    <w:p w14:paraId="22504C2A" w14:textId="77777777" w:rsidR="004C6E9C" w:rsidRDefault="004C6E9C" w:rsidP="00FC28A0">
      <w:pPr>
        <w:rPr>
          <w:rStyle w:val="eop"/>
          <w:szCs w:val="24"/>
        </w:rPr>
      </w:pPr>
    </w:p>
    <w:p w14:paraId="32C7EEFE" w14:textId="7AA4912C" w:rsidR="004C6E9C" w:rsidRDefault="004C6E9C" w:rsidP="004C6E9C">
      <w:pPr>
        <w:pStyle w:val="Heading1"/>
        <w:rPr>
          <w:rStyle w:val="eop"/>
          <w:szCs w:val="24"/>
        </w:rPr>
      </w:pPr>
      <w:r w:rsidRPr="004C6E9C">
        <w:rPr>
          <w:rStyle w:val="eop"/>
          <w:szCs w:val="24"/>
        </w:rPr>
        <w:lastRenderedPageBreak/>
        <w:t>Проектиране и описание на предлаганото решение</w:t>
      </w:r>
    </w:p>
    <w:p w14:paraId="4B4926D2" w14:textId="77777777" w:rsidR="004C6E9C" w:rsidRDefault="004C6E9C" w:rsidP="004C6E9C"/>
    <w:p w14:paraId="06026198" w14:textId="20076D93" w:rsidR="004C6E9C" w:rsidRDefault="00892FA4" w:rsidP="004C6E9C">
      <w:r>
        <w:t xml:space="preserve">В тази глава е разгледано как е изпълнен проекта в неговата цялост. Започвайки от планиране на стъпките за осъществяване на проекта, през изпълнението и методология на вътрешните алгоритми до финалното приключване и планиране за подобрения и поддръжка на приложението. </w:t>
      </w:r>
      <w:r w:rsidR="004C6E9C">
        <w:t xml:space="preserve">След </w:t>
      </w:r>
      <w:r w:rsidR="007D175A">
        <w:t>уточняване</w:t>
      </w:r>
      <w:r w:rsidR="004C6E9C">
        <w:t xml:space="preserve"> на изискванията, целта, </w:t>
      </w:r>
      <w:r w:rsidR="007D175A">
        <w:t xml:space="preserve">и е направена пазарна оценка може да премине към планиране на проекта и </w:t>
      </w:r>
      <w:r w:rsidR="007D175A" w:rsidRPr="007D175A">
        <w:t>очертавайки</w:t>
      </w:r>
      <w:r w:rsidR="007D175A" w:rsidRPr="007D175A">
        <w:t xml:space="preserve"> </w:t>
      </w:r>
      <w:r w:rsidR="007D175A">
        <w:t xml:space="preserve">нужните стъпки за да успее в определен период от време.  Организирането и планирането на един проект  е </w:t>
      </w:r>
      <w:r w:rsidR="00457074">
        <w:t>ключова</w:t>
      </w:r>
      <w:r w:rsidR="007D175A">
        <w:t xml:space="preserve"> за неговото </w:t>
      </w:r>
      <w:r w:rsidR="00457074">
        <w:t>завършване</w:t>
      </w:r>
      <w:r w:rsidR="007D175A">
        <w:t xml:space="preserve"> на време. Когато чи</w:t>
      </w:r>
      <w:r w:rsidR="00457074">
        <w:t>с</w:t>
      </w:r>
      <w:r w:rsidR="007D175A">
        <w:t xml:space="preserve">то и ясно са разписани условията за завършеност то се преминава към разписване на </w:t>
      </w:r>
      <w:proofErr w:type="spellStart"/>
      <w:r w:rsidR="007D175A">
        <w:t>функциалност</w:t>
      </w:r>
      <w:r w:rsidR="00457074">
        <w:t>а</w:t>
      </w:r>
      <w:proofErr w:type="spellEnd"/>
      <w:r w:rsidR="00457074">
        <w:t>,</w:t>
      </w:r>
      <w:r w:rsidR="007D175A">
        <w:t xml:space="preserve"> която</w:t>
      </w:r>
      <w:r w:rsidR="00457074">
        <w:t xml:space="preserve"> ще покрие всичките условия за завършеност</w:t>
      </w:r>
      <w:r w:rsidR="007D175A">
        <w:t>.</w:t>
      </w:r>
      <w:r w:rsidR="00457074">
        <w:t xml:space="preserve"> </w:t>
      </w:r>
      <w:r w:rsidR="007D175A">
        <w:t xml:space="preserve">Проекта е </w:t>
      </w:r>
      <w:r w:rsidR="00457074">
        <w:t>организиран</w:t>
      </w:r>
      <w:r w:rsidR="007D175A">
        <w:t xml:space="preserve"> използвайки свободен за ползване </w:t>
      </w:r>
      <w:r w:rsidR="00457074">
        <w:t xml:space="preserve">софтуер наречен </w:t>
      </w:r>
      <w:r w:rsidR="00457074">
        <w:rPr>
          <w:lang w:val="en-US"/>
        </w:rPr>
        <w:t>Notion.</w:t>
      </w:r>
      <w:r w:rsidR="00457074">
        <w:t xml:space="preserve"> В него е употребено </w:t>
      </w:r>
      <w:proofErr w:type="spellStart"/>
      <w:r w:rsidR="00457074">
        <w:t>функциалноста</w:t>
      </w:r>
      <w:proofErr w:type="spellEnd"/>
      <w:r w:rsidR="00457074">
        <w:t xml:space="preserve"> за разписване на задачи под формата на кан-бан където всяка задача е строго свързана с функция от проекта която ще трябва да бъде имплементирана. Първо се разписва общата функционалност след което се записват неговите детайли като подзадачи.</w:t>
      </w:r>
      <w:r w:rsidR="008A3455">
        <w:t xml:space="preserve">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. И така до изчерпване на условията за завършване.</w:t>
      </w:r>
    </w:p>
    <w:p w14:paraId="1F14F143" w14:textId="77777777" w:rsidR="00892FA4" w:rsidRPr="00457074" w:rsidRDefault="00892FA4" w:rsidP="004C6E9C"/>
    <w:p w14:paraId="7EBCCFE0" w14:textId="1180D950" w:rsidR="004C6E9C" w:rsidRDefault="004C6E9C" w:rsidP="004C6E9C">
      <w:pPr>
        <w:pStyle w:val="Heading2"/>
      </w:pPr>
      <w:r>
        <w:t>Изисквания към програмната система.</w:t>
      </w:r>
    </w:p>
    <w:p w14:paraId="7C8A08F0" w14:textId="77777777" w:rsidR="008A3455" w:rsidRDefault="008A3455" w:rsidP="008A3455"/>
    <w:p w14:paraId="03759094" w14:textId="29F4D31F" w:rsidR="00892FA4" w:rsidRDefault="0010452D" w:rsidP="008A3455">
      <w:r>
        <w:t xml:space="preserve">Програмните изисквания представляват софтуерната рамка под която ще се организира програмния код. Тази рамка включва: вътрешна-външна комуникация, имплементация на базата от данни и как общува с данните обекти и начина на сигурност.  </w:t>
      </w:r>
    </w:p>
    <w:p w14:paraId="2754E479" w14:textId="1C3034C8" w:rsidR="0010452D" w:rsidRDefault="0010452D" w:rsidP="008A3455">
      <w:r>
        <w:t>Фундаментален елемент за всяко приложения е начина на обработване на данни, или така наречения „</w:t>
      </w:r>
      <w:r>
        <w:rPr>
          <w:lang w:val="en-US"/>
        </w:rPr>
        <w:t xml:space="preserve">Data interpretation and handling </w:t>
      </w:r>
      <w:r>
        <w:t xml:space="preserve">“ или на български структури от данни и обработката им. По условие е дефинирано базата от данни и какви да са таблиците в базата. Базата от данни е релационно базирана. За изпълнението на тази задача е избрана базата </w:t>
      </w:r>
      <w:proofErr w:type="spellStart"/>
      <w:r>
        <w:rPr>
          <w:lang w:val="en-US"/>
        </w:rPr>
        <w:t>Posgres</w:t>
      </w:r>
      <w:proofErr w:type="spellEnd"/>
      <w:r>
        <w:t>.</w:t>
      </w:r>
      <w:r w:rsidR="0043185B">
        <w:t xml:space="preserve"> </w:t>
      </w:r>
      <w:proofErr w:type="spellStart"/>
      <w:r w:rsidR="0043185B">
        <w:rPr>
          <w:lang w:val="en-US"/>
        </w:rPr>
        <w:t>Posgres</w:t>
      </w:r>
      <w:proofErr w:type="spellEnd"/>
      <w:r w:rsidR="0043185B">
        <w:t xml:space="preserve"> е широко  известна база от данни разработена </w:t>
      </w:r>
      <w:r w:rsidR="0043185B" w:rsidRPr="0043185B">
        <w:t>Калифорнийски университет Бъркли</w:t>
      </w:r>
      <w:r w:rsidR="0043185B">
        <w:rPr>
          <w:lang w:val="en-US"/>
        </w:rPr>
        <w:t xml:space="preserve"> </w:t>
      </w:r>
      <w:r w:rsidR="0043185B">
        <w:t xml:space="preserve">и е </w:t>
      </w:r>
      <w:r w:rsidR="0043185B" w:rsidRPr="0043185B">
        <w:t>система за управление на релационни бази данни с отворен код</w:t>
      </w:r>
      <w:r w:rsidR="0043185B">
        <w:t>.</w:t>
      </w:r>
    </w:p>
    <w:p w14:paraId="583C81A3" w14:textId="20733371" w:rsidR="0043185B" w:rsidRDefault="0043185B" w:rsidP="008A3455">
      <w:r>
        <w:t xml:space="preserve">След установяване на базата може да се премине към как данновите обекти ще се обработват и записват в базата. За целта е избран програмния език </w:t>
      </w:r>
      <w:r>
        <w:rPr>
          <w:lang w:val="en-US"/>
        </w:rPr>
        <w:t>C#</w:t>
      </w:r>
      <w:r>
        <w:t xml:space="preserve"> поради неговата стабилност при писане на обектно ориентирани приложения. В случая приложението е предназначено да се употребява в уеб базирана среда зато</w:t>
      </w:r>
      <w:r w:rsidR="00F002BC">
        <w:t>ва</w:t>
      </w:r>
      <w:r>
        <w:t xml:space="preserve"> </w:t>
      </w:r>
      <w:r w:rsidR="00F002BC">
        <w:t>за</w:t>
      </w:r>
      <w:r>
        <w:t xml:space="preserve"> </w:t>
      </w:r>
      <w:r w:rsidR="00F002BC">
        <w:t>контролер</w:t>
      </w:r>
      <w:r>
        <w:t xml:space="preserve"> е решено да се използва </w:t>
      </w:r>
      <w:r>
        <w:rPr>
          <w:lang w:val="en-US"/>
        </w:rPr>
        <w:t xml:space="preserve">dot net core </w:t>
      </w:r>
      <w:r>
        <w:t xml:space="preserve">разработен от </w:t>
      </w:r>
      <w:r>
        <w:rPr>
          <w:lang w:val="en-US"/>
        </w:rPr>
        <w:t xml:space="preserve">Microsoft </w:t>
      </w:r>
      <w:r>
        <w:t xml:space="preserve">и служи за отличен начин за употреба на </w:t>
      </w:r>
      <w:r>
        <w:rPr>
          <w:lang w:val="en-US"/>
        </w:rPr>
        <w:t>C#</w:t>
      </w:r>
      <w:r>
        <w:t xml:space="preserve">. </w:t>
      </w:r>
      <w:r w:rsidR="00F002BC">
        <w:t xml:space="preserve"> </w:t>
      </w:r>
      <w:r w:rsidR="00F002BC">
        <w:rPr>
          <w:lang w:val="en-US"/>
        </w:rPr>
        <w:t xml:space="preserve">Dot net core </w:t>
      </w:r>
      <w:r w:rsidR="00F002BC">
        <w:t>силно имплементира стандартн</w:t>
      </w:r>
      <w:r w:rsidR="00DF3368">
        <w:t>ия</w:t>
      </w:r>
      <w:r w:rsidR="00F002BC">
        <w:t xml:space="preserve"> начин на писане на уеб приложения по о</w:t>
      </w:r>
      <w:r w:rsidR="00DF3368">
        <w:t>б</w:t>
      </w:r>
      <w:r w:rsidR="00F002BC">
        <w:t>ек</w:t>
      </w:r>
      <w:r w:rsidR="00DF3368">
        <w:t>т</w:t>
      </w:r>
      <w:r w:rsidR="00F002BC">
        <w:t xml:space="preserve">но ориентиран начин. Сходно на </w:t>
      </w:r>
      <w:r w:rsidR="00F002BC">
        <w:rPr>
          <w:lang w:val="en-US"/>
        </w:rPr>
        <w:t xml:space="preserve">java enterprise </w:t>
      </w:r>
      <w:r w:rsidR="00F002BC">
        <w:t xml:space="preserve">или още познато като </w:t>
      </w:r>
      <w:r w:rsidR="00F002BC">
        <w:rPr>
          <w:lang w:val="en-US"/>
        </w:rPr>
        <w:t xml:space="preserve">java EE </w:t>
      </w:r>
      <w:r w:rsidR="00F002BC">
        <w:t xml:space="preserve">при писането на логика в този модул се декомпозира </w:t>
      </w:r>
      <w:r w:rsidR="00DF3368">
        <w:t>в само изолирани модули с конкретно имплантация по интерфейс.</w:t>
      </w:r>
    </w:p>
    <w:p w14:paraId="60AB4061" w14:textId="1C26C57D" w:rsidR="000D3D71" w:rsidRPr="003F7EE5" w:rsidRDefault="000D3D71" w:rsidP="008A3455">
      <w:r>
        <w:lastRenderedPageBreak/>
        <w:t xml:space="preserve">И за целта на потребителски интерфейс е избрано да се </w:t>
      </w:r>
      <w:r w:rsidR="00877161">
        <w:t>имплементира</w:t>
      </w:r>
      <w:r>
        <w:t xml:space="preserve"> чрез </w:t>
      </w:r>
      <w:r>
        <w:rPr>
          <w:lang w:val="en-US"/>
        </w:rPr>
        <w:t xml:space="preserve">Angular </w:t>
      </w:r>
      <w:r>
        <w:t xml:space="preserve">скеле, изграден от </w:t>
      </w:r>
      <w:r>
        <w:rPr>
          <w:lang w:val="en-US"/>
        </w:rPr>
        <w:t xml:space="preserve">JavaScript </w:t>
      </w:r>
      <w:r>
        <w:t>и</w:t>
      </w:r>
      <w:r>
        <w:rPr>
          <w:lang w:val="en-US"/>
        </w:rPr>
        <w:t xml:space="preserve"> TypeScript</w:t>
      </w:r>
      <w:r>
        <w:t>. Това е избрано поради начина по който се прехвърля информация помежду един интерфейс модел, така нареченото „</w:t>
      </w:r>
      <w:r>
        <w:rPr>
          <w:lang w:val="en-US"/>
        </w:rPr>
        <w:t>View</w:t>
      </w:r>
      <w:r>
        <w:t xml:space="preserve">“, и контролера реализиран на </w:t>
      </w:r>
      <w:r>
        <w:rPr>
          <w:lang w:val="en-US"/>
        </w:rPr>
        <w:t>dot net cote.</w:t>
      </w:r>
      <w:r w:rsidR="00C9300E">
        <w:rPr>
          <w:lang w:val="en-US"/>
        </w:rPr>
        <w:t xml:space="preserve"> </w:t>
      </w:r>
      <w:r w:rsidR="00C9300E">
        <w:t xml:space="preserve">Метода за прехвърляне на </w:t>
      </w:r>
      <w:r w:rsidR="00877161">
        <w:t>информация</w:t>
      </w:r>
      <w:r w:rsidR="00C9300E">
        <w:t xml:space="preserve"> </w:t>
      </w:r>
      <w:r w:rsidR="00877161">
        <w:t>помежду</w:t>
      </w:r>
      <w:r w:rsidR="00C9300E">
        <w:t xml:space="preserve"> интерфейса и контролера е чрез </w:t>
      </w:r>
      <w:r w:rsidR="00C9300E">
        <w:rPr>
          <w:lang w:val="en-US"/>
        </w:rPr>
        <w:t xml:space="preserve">http rest </w:t>
      </w:r>
      <w:r w:rsidR="00C9300E">
        <w:t>заявки, който се кла</w:t>
      </w:r>
      <w:r w:rsidR="00877161">
        <w:t>си</w:t>
      </w:r>
      <w:r w:rsidR="00C9300E">
        <w:t xml:space="preserve">фицират на </w:t>
      </w:r>
      <w:r w:rsidR="00C9300E">
        <w:rPr>
          <w:lang w:val="en-US"/>
        </w:rPr>
        <w:t>GET</w:t>
      </w:r>
      <w:r w:rsidR="00C9300E">
        <w:t xml:space="preserve"> за вземане, </w:t>
      </w:r>
      <w:r w:rsidR="00C9300E">
        <w:rPr>
          <w:lang w:val="en-US"/>
        </w:rPr>
        <w:t xml:space="preserve">POST </w:t>
      </w:r>
      <w:r w:rsidR="00C9300E">
        <w:t xml:space="preserve">за подаване, </w:t>
      </w:r>
      <w:r w:rsidR="00C9300E">
        <w:rPr>
          <w:lang w:val="en-US"/>
        </w:rPr>
        <w:t xml:space="preserve">PUT </w:t>
      </w:r>
      <w:r w:rsidR="00C9300E">
        <w:t>за поставяне</w:t>
      </w:r>
      <w:r w:rsidR="00C9300E">
        <w:rPr>
          <w:lang w:val="en-US"/>
        </w:rPr>
        <w:t xml:space="preserve">, UPDATE </w:t>
      </w:r>
      <w:r w:rsidR="00C9300E">
        <w:t>за</w:t>
      </w:r>
      <w:r w:rsidR="00C9300E">
        <w:rPr>
          <w:lang w:val="en-US"/>
        </w:rPr>
        <w:t xml:space="preserve"> </w:t>
      </w:r>
      <w:r w:rsidR="00C9300E">
        <w:t>подновяване</w:t>
      </w:r>
      <w:r w:rsidR="00C9300E">
        <w:t xml:space="preserve">, </w:t>
      </w:r>
      <w:r w:rsidR="00C9300E">
        <w:rPr>
          <w:lang w:val="en-US"/>
        </w:rPr>
        <w:t xml:space="preserve">PATCH </w:t>
      </w:r>
      <w:r w:rsidR="00C9300E">
        <w:t xml:space="preserve">за поправка, </w:t>
      </w:r>
      <w:r w:rsidR="00C9300E">
        <w:rPr>
          <w:lang w:val="en-US"/>
        </w:rPr>
        <w:t xml:space="preserve">DELETE </w:t>
      </w:r>
      <w:r w:rsidR="00C9300E">
        <w:t xml:space="preserve">за премахване, </w:t>
      </w:r>
      <w:r w:rsidR="00C9300E">
        <w:rPr>
          <w:lang w:val="en-US"/>
        </w:rPr>
        <w:t>HEAD</w:t>
      </w:r>
      <w:r w:rsidR="005D5F95">
        <w:rPr>
          <w:lang w:val="en-US"/>
        </w:rPr>
        <w:t xml:space="preserve"> </w:t>
      </w:r>
      <w:r w:rsidR="005D5F95">
        <w:t>вземане на адрес</w:t>
      </w:r>
      <w:r w:rsidR="000963EB">
        <w:rPr>
          <w:lang w:val="en-US"/>
        </w:rPr>
        <w:t xml:space="preserve"> </w:t>
      </w:r>
      <w:r w:rsidR="000963EB">
        <w:t xml:space="preserve">и </w:t>
      </w:r>
      <w:r w:rsidR="000963EB">
        <w:rPr>
          <w:lang w:val="en-US"/>
        </w:rPr>
        <w:t>OPTIONS</w:t>
      </w:r>
      <w:r w:rsidR="005D5F95">
        <w:t xml:space="preserve"> </w:t>
      </w:r>
      <w:r w:rsidR="000963EB">
        <w:t>за вземане на опциите който са достъпни за клиента. При използването на тези методи най-често се прикача тяло (</w:t>
      </w:r>
      <w:r w:rsidR="000963EB">
        <w:rPr>
          <w:lang w:val="en-US"/>
        </w:rPr>
        <w:t>‘body’</w:t>
      </w:r>
      <w:r w:rsidR="000963EB">
        <w:t>)</w:t>
      </w:r>
      <w:r w:rsidR="000963EB">
        <w:rPr>
          <w:lang w:val="en-US"/>
        </w:rPr>
        <w:t xml:space="preserve"> </w:t>
      </w:r>
      <w:r w:rsidR="000963EB">
        <w:t xml:space="preserve">към заявката. За целта на положението е уточнено че се използват заявките с </w:t>
      </w:r>
      <w:r w:rsidR="000963EB">
        <w:rPr>
          <w:lang w:val="en-US"/>
        </w:rPr>
        <w:t xml:space="preserve">Json </w:t>
      </w:r>
      <w:r w:rsidR="000963EB">
        <w:t>тяло.</w:t>
      </w:r>
      <w:r w:rsidR="000963EB">
        <w:rPr>
          <w:lang w:val="en-US"/>
        </w:rPr>
        <w:t xml:space="preserve"> </w:t>
      </w:r>
      <w:r w:rsidR="000963EB">
        <w:t xml:space="preserve">Съществуват множество варианти за изпращане на тяло по </w:t>
      </w:r>
      <w:r w:rsidR="000963EB">
        <w:rPr>
          <w:lang w:val="en-US"/>
        </w:rPr>
        <w:t xml:space="preserve">REST </w:t>
      </w:r>
      <w:r w:rsidR="000963EB">
        <w:t>заявка. Т</w:t>
      </w:r>
      <w:r w:rsidR="00A5017D">
        <w:t xml:space="preserve">ези тела включват </w:t>
      </w:r>
      <w:r w:rsidR="00A5017D">
        <w:rPr>
          <w:lang w:val="en-US"/>
        </w:rPr>
        <w:t xml:space="preserve">text, JavaScript, HTML </w:t>
      </w:r>
      <w:r w:rsidR="00A5017D">
        <w:t xml:space="preserve">и </w:t>
      </w:r>
      <w:r w:rsidR="00A5017D">
        <w:rPr>
          <w:lang w:val="en-US"/>
        </w:rPr>
        <w:t>XML</w:t>
      </w:r>
      <w:r w:rsidR="00A5017D">
        <w:t xml:space="preserve"> но за улеснение и лесна работа е избран стандарта с </w:t>
      </w:r>
      <w:r w:rsidR="00A5017D">
        <w:rPr>
          <w:lang w:val="en-US"/>
        </w:rPr>
        <w:t>Json</w:t>
      </w:r>
      <w:r w:rsidR="003F7EE5">
        <w:t xml:space="preserve">. Благодарение на </w:t>
      </w:r>
      <w:r w:rsidR="003F7EE5">
        <w:rPr>
          <w:lang w:val="en-US"/>
        </w:rPr>
        <w:t xml:space="preserve">json </w:t>
      </w:r>
      <w:r w:rsidR="003F7EE5">
        <w:t>можем да изпращаме бързо и лесно специфични обекти предефинирани, подредени и готови за употреба в интерфейса на приложението.</w:t>
      </w:r>
    </w:p>
    <w:p w14:paraId="7CC65117" w14:textId="4BF2373B" w:rsidR="004C6E9C" w:rsidRDefault="004C6E9C" w:rsidP="004C6E9C">
      <w:pPr>
        <w:pStyle w:val="Heading2"/>
      </w:pPr>
      <w:r w:rsidRPr="004C6E9C">
        <w:t>Логически модел на програмната система</w:t>
      </w:r>
    </w:p>
    <w:p w14:paraId="69ECA0E5" w14:textId="77777777" w:rsidR="0097791B" w:rsidRDefault="0097791B" w:rsidP="0097791B"/>
    <w:p w14:paraId="1B442059" w14:textId="77777777" w:rsidR="003B0168" w:rsidRDefault="0097791B" w:rsidP="003B0168">
      <w:r>
        <w:t xml:space="preserve">Логика и метод на програмиране е  ключова за изпълнение на програмен продукт който ще е устойчив след време но и бърз за изпълнение в периода на задание. Това колко е </w:t>
      </w:r>
      <w:proofErr w:type="spellStart"/>
      <w:r>
        <w:t>успойчив</w:t>
      </w:r>
      <w:proofErr w:type="spellEnd"/>
      <w:r>
        <w:t xml:space="preserve"> един </w:t>
      </w:r>
      <w:proofErr w:type="spellStart"/>
      <w:r>
        <w:t>продук</w:t>
      </w:r>
      <w:proofErr w:type="spellEnd"/>
      <w:r>
        <w:t xml:space="preserve"> е строго свързано с</w:t>
      </w:r>
      <w:r w:rsidR="00883CD1">
        <w:t>ъс законите на обектното ориентирано програмиране. Затова е заложено за модела на програмиране той да следва принципите на обектното ориентирано програмиране.</w:t>
      </w:r>
      <w:r w:rsidR="003B0168">
        <w:t xml:space="preserve"> </w:t>
      </w:r>
      <w:r w:rsidR="00883CD1">
        <w:t>Обектното ориентирано програмиране (ООП) е парадигма в програмирането, която използва обекти – инстанции на класове, за да организира кода. Принципите на обектното ориентирано програмиране са основните концепции и идеи, които лежат в основата на тази парадигма. Ето някои от тези принципи:</w:t>
      </w:r>
      <w:r w:rsidR="003B0168">
        <w:t xml:space="preserve"> </w:t>
      </w:r>
    </w:p>
    <w:p w14:paraId="597181A7" w14:textId="67CCD857" w:rsidR="00883CD1" w:rsidRDefault="00883CD1" w:rsidP="003B0168">
      <w:r>
        <w:t>Енкапсулация (</w:t>
      </w:r>
      <w:proofErr w:type="spellStart"/>
      <w:r>
        <w:t>Encapsulation</w:t>
      </w:r>
      <w:proofErr w:type="spellEnd"/>
      <w:r>
        <w:t>)</w:t>
      </w:r>
      <w:r w:rsidR="003B0168">
        <w:t xml:space="preserve"> </w:t>
      </w:r>
      <w:proofErr w:type="spellStart"/>
      <w:r>
        <w:t>Енкапсулацията</w:t>
      </w:r>
      <w:proofErr w:type="spellEnd"/>
      <w:r>
        <w:t xml:space="preserve"> се отнася до създаването на обекти, които обединяват данни и методи, които работят с тези данни, в една единица.</w:t>
      </w:r>
      <w:r w:rsidR="003B0168">
        <w:t xml:space="preserve"> </w:t>
      </w:r>
      <w:r>
        <w:t xml:space="preserve">Целта на </w:t>
      </w:r>
      <w:proofErr w:type="spellStart"/>
      <w:r>
        <w:t>енкапсулацията</w:t>
      </w:r>
      <w:proofErr w:type="spellEnd"/>
      <w:r>
        <w:t xml:space="preserve"> е да скрие вътрешните детайли на обекта и да предостави интерфейс, чрез който външният свят може да взаимодейства с обекта.</w:t>
      </w:r>
    </w:p>
    <w:p w14:paraId="75E80E5D" w14:textId="5D0B2BAB" w:rsidR="00883CD1" w:rsidRDefault="00883CD1" w:rsidP="003B0168">
      <w:r>
        <w:t>Наследяване (</w:t>
      </w:r>
      <w:proofErr w:type="spellStart"/>
      <w:r>
        <w:t>Inheritance</w:t>
      </w:r>
      <w:proofErr w:type="spellEnd"/>
      <w:r>
        <w:t>) Наследяването позволява на един клас да придобие свойства и методи на друг клас, така че да се избегне повторното писане на код.</w:t>
      </w:r>
      <w:r w:rsidR="003B0168">
        <w:t xml:space="preserve"> </w:t>
      </w:r>
      <w:r>
        <w:t>Наследяването подпомага в създаването на йерархии от класове, което дава възможност за повторна употреба на код и лесно разширяване на функционалността.</w:t>
      </w:r>
    </w:p>
    <w:p w14:paraId="24A190A2" w14:textId="4A0AB7D1" w:rsidR="00883CD1" w:rsidRDefault="00883CD1" w:rsidP="003B0168">
      <w:r>
        <w:t>Полиморфизъм (</w:t>
      </w:r>
      <w:proofErr w:type="spellStart"/>
      <w:r>
        <w:t>Polymorphism</w:t>
      </w:r>
      <w:proofErr w:type="spellEnd"/>
      <w:r>
        <w:t>)</w:t>
      </w:r>
      <w:r w:rsidR="003B0168">
        <w:t xml:space="preserve"> </w:t>
      </w:r>
      <w:r>
        <w:t>Полиморфизмът позволява на обекти от различни класове да бъдат третирани като обекти от един и същи клас.</w:t>
      </w:r>
      <w:r w:rsidR="003B0168">
        <w:t xml:space="preserve"> </w:t>
      </w:r>
      <w:r>
        <w:t>Полиморфизмът улеснява създаването на гъвкав и разширяем код. Един и същ метод може да се използва за обработка на обекти от различни типове.</w:t>
      </w:r>
    </w:p>
    <w:p w14:paraId="2AC89A9E" w14:textId="026F64CD" w:rsidR="00883CD1" w:rsidRDefault="00883CD1" w:rsidP="003B0168">
      <w:r>
        <w:t>Абстракция (</w:t>
      </w:r>
      <w:proofErr w:type="spellStart"/>
      <w:r>
        <w:t>Abstraction</w:t>
      </w:r>
      <w:proofErr w:type="spellEnd"/>
      <w:r>
        <w:t>) Абстракцията се отнася до скриването на детайлите на реализацията и предоставянето на опростен интерфейс за взаимодействие.</w:t>
      </w:r>
      <w:r w:rsidR="003B0168">
        <w:t xml:space="preserve"> </w:t>
      </w:r>
      <w:r>
        <w:t xml:space="preserve">Целта на </w:t>
      </w:r>
      <w:r>
        <w:lastRenderedPageBreak/>
        <w:t>абстракцията е да улесни разработката на софтуер и да управлява сложността чрез предоставяне на ясен и опростен интерфейс.</w:t>
      </w:r>
    </w:p>
    <w:p w14:paraId="2E60DBB9" w14:textId="5047BB0B" w:rsidR="00883CD1" w:rsidRDefault="00883CD1" w:rsidP="003B0168">
      <w:r>
        <w:t>Обекти (</w:t>
      </w:r>
      <w:proofErr w:type="spellStart"/>
      <w:r>
        <w:t>Objects</w:t>
      </w:r>
      <w:proofErr w:type="spellEnd"/>
      <w:r>
        <w:t>) Обектите са инстанции на класове, които обединяват данни и методи. Чрез използването на обекти, програмистите могат да моделират реални обекти или концепции в програмния код, което прави програмите по-интуитивни и лесни за разбиране.</w:t>
      </w:r>
    </w:p>
    <w:p w14:paraId="55AA4886" w14:textId="56C4BD04" w:rsidR="00A60B24" w:rsidRDefault="00883CD1" w:rsidP="00883CD1">
      <w:r>
        <w:t xml:space="preserve">Тези принципи образуват основата на обектното ориентирано програмиране и помагат за създаването на </w:t>
      </w:r>
      <w:proofErr w:type="spellStart"/>
      <w:r>
        <w:t>поддръжаем</w:t>
      </w:r>
      <w:proofErr w:type="spellEnd"/>
      <w:r>
        <w:t xml:space="preserve"> и разширяем код. Използването на тези принципи води до по-ефективно и устойчиво програмиране.</w:t>
      </w:r>
    </w:p>
    <w:p w14:paraId="313D2D07" w14:textId="473AA2F8" w:rsidR="007A4BB7" w:rsidRDefault="007A4BB7" w:rsidP="00883CD1"/>
    <w:p w14:paraId="61D02F56" w14:textId="2D2257A5" w:rsidR="007A4BB7" w:rsidRPr="006E1579" w:rsidRDefault="007A4BB7" w:rsidP="00883CD1">
      <w:r>
        <w:t xml:space="preserve">Потоците на данни както прегледано в предходната точка се състои от </w:t>
      </w:r>
      <w:r>
        <w:rPr>
          <w:lang w:val="en-US"/>
        </w:rPr>
        <w:t xml:space="preserve">HTML </w:t>
      </w:r>
      <w:r>
        <w:t xml:space="preserve">заявки съдържащи </w:t>
      </w:r>
      <w:r>
        <w:rPr>
          <w:lang w:val="en-US"/>
        </w:rPr>
        <w:t xml:space="preserve">Json </w:t>
      </w:r>
      <w:r>
        <w:t xml:space="preserve">пакети в тялото на заявката. Това се отнася и за двете посоки на процеса. Тоест от интерфейса към </w:t>
      </w:r>
      <w:r w:rsidR="006E1579">
        <w:t>сървъра</w:t>
      </w:r>
      <w:r>
        <w:t xml:space="preserve"> и обратно.</w:t>
      </w:r>
      <w:r w:rsidR="006E1579">
        <w:t xml:space="preserve"> След обработката на тялото на заявката, данните биват транслирани от </w:t>
      </w:r>
      <w:r w:rsidR="006E1579">
        <w:rPr>
          <w:lang w:val="en-US"/>
        </w:rPr>
        <w:t xml:space="preserve">Json </w:t>
      </w:r>
      <w:r w:rsidR="006E1579">
        <w:t xml:space="preserve">към вътрешен </w:t>
      </w:r>
      <w:r w:rsidR="006E1579">
        <w:rPr>
          <w:lang w:val="en-US"/>
        </w:rPr>
        <w:t xml:space="preserve">data object </w:t>
      </w:r>
      <w:r w:rsidR="006E1579">
        <w:t xml:space="preserve">съдържащи сходни или еднакви полета като </w:t>
      </w:r>
      <w:r w:rsidR="006E1579">
        <w:rPr>
          <w:lang w:val="en-US"/>
        </w:rPr>
        <w:t>Json</w:t>
      </w:r>
      <w:r w:rsidR="006E1579">
        <w:t xml:space="preserve"> пакета. При поличаване на данните те се използват за оформяне на заявката към базата от данни. След получаване на отговор от базата данни, то данните се обработва пак в обект и се изпраща към интерфейса</w:t>
      </w:r>
      <w:r w:rsidR="00575828">
        <w:t xml:space="preserve"> (Фиг №1,2)</w:t>
      </w:r>
      <w:r w:rsidR="006E1579">
        <w:t>.</w:t>
      </w:r>
    </w:p>
    <w:p w14:paraId="4C03A626" w14:textId="19890E57" w:rsidR="007A4BB7" w:rsidRDefault="00AA19BA" w:rsidP="00883CD1">
      <w:r w:rsidRPr="007A4BB7">
        <w:drawing>
          <wp:anchor distT="0" distB="0" distL="114300" distR="114300" simplePos="0" relativeHeight="251660288" behindDoc="0" locked="0" layoutInCell="1" allowOverlap="1" wp14:anchorId="71F58930" wp14:editId="27C2156B">
            <wp:simplePos x="0" y="0"/>
            <wp:positionH relativeFrom="column">
              <wp:posOffset>775216</wp:posOffset>
            </wp:positionH>
            <wp:positionV relativeFrom="paragraph">
              <wp:posOffset>262459</wp:posOffset>
            </wp:positionV>
            <wp:extent cx="4200525" cy="3940175"/>
            <wp:effectExtent l="0" t="0" r="9525" b="3175"/>
            <wp:wrapTopAndBottom/>
            <wp:docPr id="41887151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71515" name="Picture 1" descr="A diagram of a compan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04B50" w14:textId="698A3B90" w:rsidR="007A4BB7" w:rsidRDefault="007A4BB7" w:rsidP="00883CD1"/>
    <w:p w14:paraId="020539EC" w14:textId="15B67FFE" w:rsidR="007A4BB7" w:rsidRPr="00AA19BA" w:rsidRDefault="00AA19BA" w:rsidP="00883CD1">
      <w:r>
        <w:t>Фиг. №.1- Графика изобразяваща процеса на потребителския интерфейс.</w:t>
      </w:r>
    </w:p>
    <w:p w14:paraId="760AA7B7" w14:textId="0F88475F" w:rsidR="007A4BB7" w:rsidRPr="007A4BB7" w:rsidRDefault="007A4BB7" w:rsidP="00883CD1">
      <w:pPr>
        <w:rPr>
          <w:lang w:val="en-US"/>
        </w:rPr>
      </w:pPr>
    </w:p>
    <w:p w14:paraId="0E4DDB13" w14:textId="2591D5B6" w:rsidR="00A60B24" w:rsidRDefault="00A60B24" w:rsidP="00A60B24"/>
    <w:p w14:paraId="1EFC6894" w14:textId="313BFF37" w:rsidR="0097791B" w:rsidRDefault="00EE35B4" w:rsidP="00A60B2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B861C79" wp14:editId="0F0D395E">
            <wp:simplePos x="0" y="0"/>
            <wp:positionH relativeFrom="column">
              <wp:posOffset>-897734</wp:posOffset>
            </wp:positionH>
            <wp:positionV relativeFrom="paragraph">
              <wp:posOffset>275</wp:posOffset>
            </wp:positionV>
            <wp:extent cx="7539990" cy="4770120"/>
            <wp:effectExtent l="0" t="0" r="3810" b="0"/>
            <wp:wrapTopAndBottom/>
            <wp:docPr id="133529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47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B24">
        <w:drawing>
          <wp:anchor distT="0" distB="0" distL="114300" distR="114300" simplePos="0" relativeHeight="251658240" behindDoc="1" locked="0" layoutInCell="1" allowOverlap="1" wp14:anchorId="3B080A3C" wp14:editId="0FB702C3">
            <wp:simplePos x="0" y="0"/>
            <wp:positionH relativeFrom="column">
              <wp:posOffset>948738</wp:posOffset>
            </wp:positionH>
            <wp:positionV relativeFrom="paragraph">
              <wp:posOffset>558872</wp:posOffset>
            </wp:positionV>
            <wp:extent cx="3881755" cy="4236085"/>
            <wp:effectExtent l="0" t="0" r="4445" b="0"/>
            <wp:wrapTopAndBottom/>
            <wp:docPr id="2126742116" name="Picture 1" descr="A diagram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42116" name="Picture 1" descr="A diagram with black text and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71C8" w14:textId="334046F8" w:rsidR="0097791B" w:rsidRDefault="00AA19BA" w:rsidP="00AA19BA">
      <w:pPr>
        <w:jc w:val="center"/>
      </w:pPr>
      <w:r>
        <w:t>Фиг. №.2 – Графика изобразяваща как се прехвърля информация за всички връзки към сървъра.</w:t>
      </w:r>
    </w:p>
    <w:p w14:paraId="79393DE0" w14:textId="77777777" w:rsidR="00AA19BA" w:rsidRPr="00A60B24" w:rsidRDefault="00AA19BA" w:rsidP="00AA19BA">
      <w:pPr>
        <w:jc w:val="center"/>
      </w:pPr>
    </w:p>
    <w:p w14:paraId="55558064" w14:textId="600F9393" w:rsidR="004C6E9C" w:rsidRDefault="004C6E9C" w:rsidP="004C6E9C">
      <w:pPr>
        <w:pStyle w:val="Heading2"/>
      </w:pPr>
      <w:r w:rsidRPr="004C6E9C">
        <w:t>Архитектура на системата</w:t>
      </w:r>
    </w:p>
    <w:p w14:paraId="5825EA95" w14:textId="77777777" w:rsidR="00AA19BA" w:rsidRDefault="00AA19BA" w:rsidP="00AA19BA"/>
    <w:p w14:paraId="7AE01B3C" w14:textId="747736D2" w:rsidR="00AA19BA" w:rsidRDefault="00756EF9" w:rsidP="00AA19BA">
      <w:r>
        <w:t>Архитектура на системата представлява как бизнес логиката по спецификация ще се разгърне като програмен код. Тук абстракцията на бизнес логиката трябва да се инспектира за да се знае с конкретност как да се имплементира логиката. Но след множество разглеждания, включително на потока от данни и те как трябва да си взаимодействат един с друг е стигнато до решението да се използва широко разпространения модел-вю-контролер</w:t>
      </w:r>
      <w:r w:rsidR="00C22C05">
        <w:rPr>
          <w:lang w:val="en-US"/>
        </w:rPr>
        <w:t xml:space="preserve"> (</w:t>
      </w:r>
      <w:r w:rsidR="00C22C05">
        <w:t>Фиг. №3</w:t>
      </w:r>
      <w:r w:rsidR="00C22C05">
        <w:rPr>
          <w:lang w:val="en-US"/>
        </w:rPr>
        <w:t>)</w:t>
      </w:r>
      <w:r>
        <w:t xml:space="preserve"> метод на организиране на системата.</w:t>
      </w:r>
    </w:p>
    <w:p w14:paraId="7590D0A2" w14:textId="77777777" w:rsidR="004F0323" w:rsidRDefault="004F0323" w:rsidP="004F0323">
      <w:r>
        <w:t xml:space="preserve">Модел-Вю-Контролер (MVC) е архитектурен шаблон, който се използва за проектиране на софтуерни приложения. Той разделя компонентите на приложението на три основни части: Модел, Вю и Контролер. Този шаблон има за цел да подобри управлението на данните, потребителския интерфейс и бизнес логиката, като ги отделя и прави по-лесно разширяеми и </w:t>
      </w:r>
      <w:proofErr w:type="spellStart"/>
      <w:r>
        <w:t>поддържаеми</w:t>
      </w:r>
      <w:proofErr w:type="spellEnd"/>
      <w:r>
        <w:t xml:space="preserve">. </w:t>
      </w:r>
    </w:p>
    <w:p w14:paraId="4FA0CF1D" w14:textId="77777777" w:rsidR="004F0323" w:rsidRDefault="004F0323" w:rsidP="004F0323"/>
    <w:p w14:paraId="55B625D0" w14:textId="1CA3E46C" w:rsidR="004F0323" w:rsidRDefault="004F0323" w:rsidP="004F0323">
      <w:r>
        <w:lastRenderedPageBreak/>
        <w:t>Моделът (Model)</w:t>
      </w:r>
      <w:r>
        <w:t xml:space="preserve"> </w:t>
      </w:r>
      <w:r>
        <w:t>представлява данните и бизнес логиката на приложението. Той отговаря за съхранението, обработката и манипулирането на данните, както и за известяването на Вю-то и Контролера при промени в данните. Ако разглеждаме уеб приложение за управление на задачи, моделът може да включва класове и функционалности, свързани със задачите, като списък от задачи, добавяне, изтриване и обновяване на задачи.</w:t>
      </w:r>
    </w:p>
    <w:p w14:paraId="4EE3F920" w14:textId="49380A8B" w:rsidR="004F0323" w:rsidRDefault="004F0323" w:rsidP="003725E5">
      <w:r>
        <w:t>Вю-то</w:t>
      </w:r>
      <w:r>
        <w:t xml:space="preserve"> </w:t>
      </w:r>
      <w:r>
        <w:t>(</w:t>
      </w:r>
      <w:proofErr w:type="spellStart"/>
      <w:r>
        <w:t>View</w:t>
      </w:r>
      <w:proofErr w:type="spellEnd"/>
      <w:r>
        <w:t>) е отговорно за представянето на данните на потребителя и за визуалния интерфейс на приложението. То получава информация от Модела и я представя по начин, удобен за визуално взаимодействие с потребителя. Вю-то не трябва да съдържа логика за обработка на данни.</w:t>
      </w:r>
      <w:r w:rsidR="003725E5">
        <w:t xml:space="preserve"> </w:t>
      </w:r>
      <w:r>
        <w:t>В уеб приложение за управление на задачи, Вю-то би могло да бъде интерфейсът на потребителя, където той вижда списък със задачи и бутони за добавяне или маркиране на задачи като изпълнени.</w:t>
      </w:r>
    </w:p>
    <w:p w14:paraId="0ED0A3A2" w14:textId="49511408" w:rsidR="004F0323" w:rsidRDefault="004F0323" w:rsidP="00CC51F2">
      <w:r>
        <w:t xml:space="preserve">Контролерът </w:t>
      </w:r>
      <w:r w:rsidR="003725E5">
        <w:t>(</w:t>
      </w:r>
      <w:proofErr w:type="spellStart"/>
      <w:r w:rsidR="003725E5">
        <w:t>Controller</w:t>
      </w:r>
      <w:proofErr w:type="spellEnd"/>
      <w:r w:rsidR="003725E5">
        <w:t>)</w:t>
      </w:r>
      <w:r w:rsidR="003725E5">
        <w:t xml:space="preserve"> </w:t>
      </w:r>
      <w:r>
        <w:t>действа като посредник между Модела и Вю-то. Той получава вход от потребителя през Вю-то, обработва го и актуализира Модела. Също така, Контролерът може да получава обратна връзка от Модела и да я предоставя на Вю-то. В контекста на управление на задачи, Контролерът може да обработва заявки за добавяне, изтриване или обновяване на задачи, изпращайки съответните команди към Модела и обновявайки Вю-то.</w:t>
      </w:r>
    </w:p>
    <w:p w14:paraId="752233CC" w14:textId="33545447" w:rsidR="004F0323" w:rsidRDefault="004F0323" w:rsidP="004F0323"/>
    <w:p w14:paraId="4301B8F6" w14:textId="403EEBC6" w:rsidR="00756EF9" w:rsidRDefault="00C22C05" w:rsidP="004F0323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438D8B7" wp14:editId="75023307">
            <wp:simplePos x="0" y="0"/>
            <wp:positionH relativeFrom="column">
              <wp:posOffset>473710</wp:posOffset>
            </wp:positionH>
            <wp:positionV relativeFrom="paragraph">
              <wp:posOffset>949301</wp:posOffset>
            </wp:positionV>
            <wp:extent cx="4675505" cy="3506470"/>
            <wp:effectExtent l="0" t="0" r="0" b="0"/>
            <wp:wrapTopAndBottom/>
            <wp:docPr id="726364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50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323">
        <w:t>MVC архитектурата подпомага разделението на отговорности и улеснява разработката и поддръжката на софтуер. Този шаблон се използва в много различни видове приложения, включително уеб приложения, десктоп приложения и мобилни приложения.</w:t>
      </w:r>
    </w:p>
    <w:p w14:paraId="777CB1D9" w14:textId="5234AFFC" w:rsidR="00EE35B4" w:rsidRPr="00C22C05" w:rsidRDefault="00C22C05" w:rsidP="00C22C05">
      <w:pPr>
        <w:rPr>
          <w:noProof/>
        </w:rPr>
      </w:pPr>
      <w:r>
        <w:t>Фиг. №3</w:t>
      </w:r>
      <w:r>
        <w:t xml:space="preserve">- Диаграма изобразяваща архитектурата на </w:t>
      </w:r>
      <w:r>
        <w:t>Модел-Вю-Контролер</w:t>
      </w:r>
      <w:r>
        <w:t>.</w:t>
      </w:r>
    </w:p>
    <w:p w14:paraId="713A5F53" w14:textId="252CE966" w:rsidR="004C6E9C" w:rsidRDefault="004C6E9C" w:rsidP="004C6E9C">
      <w:pPr>
        <w:pStyle w:val="Heading2"/>
      </w:pPr>
      <w:r>
        <w:lastRenderedPageBreak/>
        <w:t xml:space="preserve">Организация на данните </w:t>
      </w:r>
    </w:p>
    <w:p w14:paraId="7C6C541B" w14:textId="77777777" w:rsidR="00CD109E" w:rsidRDefault="00CD109E" w:rsidP="00CD109E"/>
    <w:p w14:paraId="4BD9DA49" w14:textId="6B745831" w:rsidR="00CD109E" w:rsidRDefault="00CD109E" w:rsidP="00CD109E">
      <w:r>
        <w:t xml:space="preserve">Организацията на данни, както е споменато многократно и в другите глави, е в релационна база от данни. Избрано е за изпълнение на условието на заданието да се използва </w:t>
      </w:r>
      <w:proofErr w:type="spellStart"/>
      <w:r>
        <w:rPr>
          <w:lang w:val="en-US"/>
        </w:rPr>
        <w:t>PosgreSQl</w:t>
      </w:r>
      <w:proofErr w:type="spellEnd"/>
      <w:r>
        <w:t xml:space="preserve">. </w:t>
      </w:r>
    </w:p>
    <w:p w14:paraId="560695D6" w14:textId="77777777" w:rsidR="00877B4F" w:rsidRDefault="00CD109E" w:rsidP="00877B4F">
      <w:r>
        <w:t xml:space="preserve">Изборът между </w:t>
      </w:r>
      <w:proofErr w:type="spellStart"/>
      <w:r>
        <w:t>PostgreSQL</w:t>
      </w:r>
      <w:proofErr w:type="spellEnd"/>
      <w:r>
        <w:t xml:space="preserve"> и други системи за управление на бази данни (СУБД) зависи от конкретните изисквания и нужди на проекта. </w:t>
      </w:r>
      <w:proofErr w:type="spellStart"/>
      <w:r>
        <w:t>PostgreSQL</w:t>
      </w:r>
      <w:proofErr w:type="spellEnd"/>
      <w:r>
        <w:t xml:space="preserve"> (познат още като Postgres) обаче се счита за мощна и разширяема релационна база данни, и има няколко качества, които го правят предпочитан избор в много сценарии:</w:t>
      </w:r>
    </w:p>
    <w:p w14:paraId="5494EC15" w14:textId="4F2D7763" w:rsidR="00CD109E" w:rsidRDefault="00CD109E" w:rsidP="00877B4F">
      <w:r>
        <w:t xml:space="preserve">Отворен код </w:t>
      </w:r>
      <w:r w:rsidR="00877B4F">
        <w:t xml:space="preserve"> </w:t>
      </w:r>
      <w:r>
        <w:t xml:space="preserve">- </w:t>
      </w:r>
      <w:proofErr w:type="spellStart"/>
      <w:r>
        <w:t>PostgreSQL</w:t>
      </w:r>
      <w:proofErr w:type="spellEnd"/>
      <w:r>
        <w:t xml:space="preserve"> е свободен и отворен код, което означава, че можете да сваляте, използвате и променяте кода му според вашите нужди, без да плащате лицензни такси. Това осигурява гъвкавост и контрол върху софтуера.</w:t>
      </w:r>
    </w:p>
    <w:p w14:paraId="3CF2B909" w14:textId="1283C4C9" w:rsidR="00CD109E" w:rsidRDefault="00CD109E" w:rsidP="00877B4F">
      <w:r>
        <w:t xml:space="preserve">Пълна Поддръжка на SQL- </w:t>
      </w:r>
      <w:proofErr w:type="spellStart"/>
      <w:r>
        <w:t>PostgreSQL</w:t>
      </w:r>
      <w:proofErr w:type="spellEnd"/>
      <w:r>
        <w:t xml:space="preserve"> има пълна поддръжка на стандартния SQL, който прави миграцията от други релационни бази данни по-лесна и преносима. Това също така улеснява обучението на нови разработчици и администратори.</w:t>
      </w:r>
    </w:p>
    <w:p w14:paraId="3828095D" w14:textId="3B91B9F0" w:rsidR="00CD109E" w:rsidRDefault="00CD109E" w:rsidP="003E4113">
      <w:r>
        <w:t>Широк набор от функционалности- Postgres предлага богати възможности и функционалности, включително поддръжка на JSON и JSONB, географски типове данни, тригери, процедури, транзакции и други. Този богат набор от възможности го прави подходящ за разнообразни сценарии.</w:t>
      </w:r>
    </w:p>
    <w:p w14:paraId="4ACCC1AB" w14:textId="00459915" w:rsidR="00CD109E" w:rsidRDefault="00CD109E" w:rsidP="003E4113">
      <w:proofErr w:type="spellStart"/>
      <w:r>
        <w:t>Многозадачност</w:t>
      </w:r>
      <w:proofErr w:type="spellEnd"/>
      <w:r>
        <w:t xml:space="preserve"> и </w:t>
      </w:r>
      <w:proofErr w:type="spellStart"/>
      <w:r>
        <w:t>Скалируемост</w:t>
      </w:r>
      <w:proofErr w:type="spellEnd"/>
      <w:r>
        <w:t xml:space="preserve">- </w:t>
      </w:r>
      <w:proofErr w:type="spellStart"/>
      <w:r>
        <w:t>PostgreSQL</w:t>
      </w:r>
      <w:proofErr w:type="spellEnd"/>
      <w:r>
        <w:t xml:space="preserve"> е известен с добрата си поддръжка на </w:t>
      </w:r>
      <w:proofErr w:type="spellStart"/>
      <w:r>
        <w:t>многозадачност</w:t>
      </w:r>
      <w:proofErr w:type="spellEnd"/>
      <w:r>
        <w:t xml:space="preserve"> и </w:t>
      </w:r>
      <w:proofErr w:type="spellStart"/>
      <w:r>
        <w:t>скалируемост</w:t>
      </w:r>
      <w:proofErr w:type="spellEnd"/>
      <w:r>
        <w:t xml:space="preserve">. Той може да обработва големи обеми от данни и заявки, като предлага оптимизации за използване на памет и </w:t>
      </w:r>
      <w:proofErr w:type="spellStart"/>
      <w:r>
        <w:t>процесорни</w:t>
      </w:r>
      <w:proofErr w:type="spellEnd"/>
      <w:r>
        <w:t xml:space="preserve"> ресурси.</w:t>
      </w:r>
    </w:p>
    <w:p w14:paraId="02E5E096" w14:textId="1455FFA2" w:rsidR="00CD109E" w:rsidRDefault="00CD109E" w:rsidP="003242CF">
      <w:r>
        <w:t xml:space="preserve">Голямо общество и Общностно Развитие- Поради своя отворен код, </w:t>
      </w:r>
      <w:proofErr w:type="spellStart"/>
      <w:r>
        <w:t>PostgreSQL</w:t>
      </w:r>
      <w:proofErr w:type="spellEnd"/>
      <w:r>
        <w:t xml:space="preserve"> има голямо общество от потребители и разработчици, което означава, че има активно обновление, поддръжка и развитие на софтуера. Това също така предоставя достъп до множество ресурси и информация в общността.</w:t>
      </w:r>
    </w:p>
    <w:p w14:paraId="776B154C" w14:textId="307DA42F" w:rsidR="00CD109E" w:rsidRDefault="00CD109E" w:rsidP="00524520">
      <w:r>
        <w:t xml:space="preserve">Надеждност и Транзакционна Поддръжка- </w:t>
      </w:r>
      <w:proofErr w:type="spellStart"/>
      <w:r>
        <w:t>PostgreSQL</w:t>
      </w:r>
      <w:proofErr w:type="spellEnd"/>
      <w:r>
        <w:t xml:space="preserve"> е известен със своята надеждност и поддръжка на транзакции. Той предлага ACID (Atomicity, Consistency, Isolation, Durability) свойства, които гарантират </w:t>
      </w:r>
      <w:proofErr w:type="spellStart"/>
      <w:r>
        <w:t>консистентността</w:t>
      </w:r>
      <w:proofErr w:type="spellEnd"/>
      <w:r>
        <w:t xml:space="preserve"> и надеждността на данните.</w:t>
      </w:r>
    </w:p>
    <w:p w14:paraId="5EAD2C52" w14:textId="4166046C" w:rsidR="00CD109E" w:rsidRPr="00CD109E" w:rsidRDefault="00CD109E" w:rsidP="00CD109E">
      <w:r>
        <w:t>Въпреки тези предимства, изборът на база данни зависи също и от конкретните изисквания на проекта, предпочитанията на отбора за разработка и други фактори. В някои случаи други СУБД може да са по-подходящи в зависимост от конкретните нужди на проекта.</w:t>
      </w:r>
      <w:r w:rsidR="00524520">
        <w:t xml:space="preserve"> Таблиците в базата са </w:t>
      </w:r>
      <w:proofErr w:type="spellStart"/>
      <w:r w:rsidR="00524520">
        <w:t>структорирани</w:t>
      </w:r>
      <w:proofErr w:type="spellEnd"/>
      <w:r w:rsidR="00524520">
        <w:t xml:space="preserve"> по изискванията и са надградени за допълнителна функционалност и нормализация на базата (</w:t>
      </w:r>
      <w:r w:rsidR="00524520">
        <w:t>Фиг. №</w:t>
      </w:r>
      <w:r w:rsidR="00524520">
        <w:t>4).</w:t>
      </w:r>
      <w:r w:rsidR="004B1590">
        <w:t xml:space="preserve"> В приложението на документацията е скрипта отговорен за създаване на база, всичките таблици в нея и примерни данни.</w:t>
      </w:r>
    </w:p>
    <w:p w14:paraId="7236A66E" w14:textId="359BC080" w:rsidR="004B1590" w:rsidRDefault="00CD109E" w:rsidP="004B1590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FB4E090" wp14:editId="45646F78">
            <wp:simplePos x="0" y="0"/>
            <wp:positionH relativeFrom="column">
              <wp:posOffset>-550030</wp:posOffset>
            </wp:positionH>
            <wp:positionV relativeFrom="paragraph">
              <wp:posOffset>370217</wp:posOffset>
            </wp:positionV>
            <wp:extent cx="6618054" cy="3719797"/>
            <wp:effectExtent l="0" t="0" r="0" b="0"/>
            <wp:wrapTopAndBottom/>
            <wp:docPr id="1589948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054" cy="3719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7ADB3" w14:textId="5FB9DAE1" w:rsidR="004B1590" w:rsidRPr="004B1590" w:rsidRDefault="004B1590" w:rsidP="004B1590">
      <w:pPr>
        <w:rPr>
          <w:lang w:val="en-US"/>
        </w:rPr>
      </w:pPr>
      <w:r>
        <w:t>Фиг. №4</w:t>
      </w:r>
      <w:r>
        <w:t xml:space="preserve">- Диаграма на таблиците и техните </w:t>
      </w:r>
      <w:r w:rsidR="009E2D55">
        <w:t>релации</w:t>
      </w:r>
      <w:r>
        <w:t>.</w:t>
      </w:r>
    </w:p>
    <w:p w14:paraId="5B7B8A9A" w14:textId="5AF132CC" w:rsidR="004C6E9C" w:rsidRPr="004C6E9C" w:rsidRDefault="004C6E9C" w:rsidP="004C6E9C">
      <w:pPr>
        <w:pStyle w:val="Heading2"/>
      </w:pPr>
      <w:r w:rsidRPr="004C6E9C">
        <w:t>Избор на език и среда за програмиране</w:t>
      </w:r>
    </w:p>
    <w:p w14:paraId="673CAF33" w14:textId="17EEC9A3" w:rsidR="00FC28A0" w:rsidRDefault="00FC28A0" w:rsidP="003C30D6">
      <w:pPr>
        <w:ind w:firstLine="720"/>
      </w:pPr>
    </w:p>
    <w:p w14:paraId="1CF71AA7" w14:textId="0B0C1A25" w:rsidR="00D85DA8" w:rsidRDefault="00D85DA8" w:rsidP="00D85DA8">
      <w:pPr>
        <w:ind w:firstLine="720"/>
      </w:pPr>
      <w:r>
        <w:t xml:space="preserve">Избор на език за програмиране е ключов поради методологията по която езика е силен. Като за пример </w:t>
      </w:r>
      <w:r>
        <w:rPr>
          <w:lang w:val="en-US"/>
        </w:rPr>
        <w:t xml:space="preserve">Java </w:t>
      </w:r>
      <w:r>
        <w:t xml:space="preserve">е предназнача единствено и само за обектно ориентирано писане на код, той позволява функционално програмиране но не и в чистата му форма. Език като </w:t>
      </w:r>
      <w:r>
        <w:rPr>
          <w:lang w:val="en-US"/>
        </w:rPr>
        <w:t>C</w:t>
      </w:r>
      <w:r>
        <w:t xml:space="preserve">, при неговото създаване е предназначен за финално програмиране. Но език като </w:t>
      </w:r>
      <w:r>
        <w:rPr>
          <w:lang w:val="en-US"/>
        </w:rPr>
        <w:t xml:space="preserve">C# </w:t>
      </w:r>
      <w:r>
        <w:t xml:space="preserve">поддържа и двете и ги съчетава. </w:t>
      </w:r>
      <w:r>
        <w:t>Въпреки че има много езици, които се използват за уеб програмиране, езикът C# често се избира поради следните предимства:</w:t>
      </w:r>
    </w:p>
    <w:p w14:paraId="4032E781" w14:textId="60A936FB" w:rsidR="00D85DA8" w:rsidRDefault="00D85DA8" w:rsidP="00D85DA8">
      <w:pPr>
        <w:ind w:firstLine="720"/>
      </w:pPr>
      <w:r>
        <w:t>Интеграция с .NET Фреймуърк</w:t>
      </w:r>
      <w:r>
        <w:t>.</w:t>
      </w:r>
      <w:r>
        <w:t xml:space="preserve"> C# се използва като основен език за програмиране в .NET </w:t>
      </w:r>
      <w:proofErr w:type="spellStart"/>
      <w:r>
        <w:t>фреймуърка</w:t>
      </w:r>
      <w:proofErr w:type="spellEnd"/>
      <w:r>
        <w:t>, който предоставя богати библиотеки и инструменти за разработка на уеб приложения. .NET обхваща широк спектър от технологии, включително ASP.NET за уеб разработка, което улеснява създаването на мощни и ефективни уеб приложения.</w:t>
      </w:r>
      <w:r>
        <w:t xml:space="preserve"> </w:t>
      </w:r>
    </w:p>
    <w:p w14:paraId="6695650A" w14:textId="3F223CE4" w:rsidR="00D85DA8" w:rsidRDefault="00D85DA8" w:rsidP="00D85DA8">
      <w:pPr>
        <w:ind w:firstLine="720"/>
      </w:pPr>
      <w:r>
        <w:t>Силна Типизация</w:t>
      </w:r>
      <w:r>
        <w:t xml:space="preserve">. </w:t>
      </w:r>
      <w:r>
        <w:t>C# е език със силна типизация, която допринася за сигурността и устойчивостта на кода. Предимството на силната типизация е, че грешки с типове се откриват по време на компилация, което прави кода по-предсказуем и по-лесен за поддържане.</w:t>
      </w:r>
      <w:r>
        <w:t xml:space="preserve"> </w:t>
      </w:r>
    </w:p>
    <w:p w14:paraId="3E806B11" w14:textId="62EA6610" w:rsidR="00D85DA8" w:rsidRDefault="00D85DA8" w:rsidP="00D85DA8">
      <w:pPr>
        <w:ind w:firstLine="720"/>
      </w:pPr>
      <w:r>
        <w:t>Обширна Общност и Ресурси</w:t>
      </w:r>
      <w:r>
        <w:t>.</w:t>
      </w:r>
      <w:r>
        <w:t xml:space="preserve"> C# и .NET имат голяма общност от разработчици, която предоставя източници, документация и подкрепа. Този фактор е от значение при </w:t>
      </w:r>
      <w:r>
        <w:lastRenderedPageBreak/>
        <w:t>решаването на проблеми, споделянето на знания и ученето от опита на други програмисти.</w:t>
      </w:r>
    </w:p>
    <w:p w14:paraId="5B9E04D2" w14:textId="04887BAA" w:rsidR="00D85DA8" w:rsidRDefault="00D85DA8" w:rsidP="00CC6E23">
      <w:pPr>
        <w:ind w:firstLine="720"/>
      </w:pPr>
      <w:r>
        <w:t>Многоплатформена Поддръжка</w:t>
      </w:r>
      <w:r w:rsidR="00CC6E23">
        <w:t>.</w:t>
      </w:r>
      <w:r>
        <w:t xml:space="preserve"> С появата на .NET </w:t>
      </w:r>
      <w:proofErr w:type="spellStart"/>
      <w:r>
        <w:t>Core</w:t>
      </w:r>
      <w:proofErr w:type="spellEnd"/>
      <w:r>
        <w:t xml:space="preserve"> и по-късно .NET 5 и .NET 6, C# стана многоплатформен и може да се използва за разработка на уеб приложения не само за Windows, но и за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 Това предоставя гъвкавост и възможност за избор на платформа.</w:t>
      </w:r>
    </w:p>
    <w:p w14:paraId="7FDCF9B3" w14:textId="00C61D3B" w:rsidR="00EA42CE" w:rsidRDefault="00D85DA8" w:rsidP="00EA42CE">
      <w:pPr>
        <w:ind w:firstLine="720"/>
      </w:pPr>
      <w:r>
        <w:t xml:space="preserve">ASP.NET MVC и ASP.NET </w:t>
      </w:r>
      <w:proofErr w:type="spellStart"/>
      <w:r>
        <w:t>Core</w:t>
      </w:r>
      <w:proofErr w:type="spellEnd"/>
      <w:r w:rsidR="00CC6E23">
        <w:t xml:space="preserve">. </w:t>
      </w:r>
      <w:r>
        <w:t>ASP.NET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) и по-новият ASP.NET </w:t>
      </w:r>
      <w:proofErr w:type="spellStart"/>
      <w:r>
        <w:t>Core</w:t>
      </w:r>
      <w:proofErr w:type="spellEnd"/>
      <w:r>
        <w:t xml:space="preserve"> са </w:t>
      </w:r>
      <w:proofErr w:type="spellStart"/>
      <w:r>
        <w:t>фреймуърки</w:t>
      </w:r>
      <w:proofErr w:type="spellEnd"/>
      <w:r>
        <w:t xml:space="preserve"> за уеб разработка, които предоставят структурирани и </w:t>
      </w:r>
      <w:proofErr w:type="spellStart"/>
      <w:r>
        <w:t>мащабируеми</w:t>
      </w:r>
      <w:proofErr w:type="spellEnd"/>
      <w:r>
        <w:t xml:space="preserve"> модели за построяване на уеб приложения. Те предоставят решения за </w:t>
      </w:r>
      <w:proofErr w:type="spellStart"/>
      <w:r>
        <w:t>рутиране</w:t>
      </w:r>
      <w:proofErr w:type="spellEnd"/>
      <w:r>
        <w:t>, управление на сесии, сигурност и други аспекти на уеб разработката.</w:t>
      </w:r>
      <w:r w:rsidR="00EA42CE">
        <w:t xml:space="preserve"> </w:t>
      </w:r>
    </w:p>
    <w:p w14:paraId="1985B839" w14:textId="1D0D1BED" w:rsidR="00D85DA8" w:rsidRDefault="00D85DA8" w:rsidP="00D14B72">
      <w:pPr>
        <w:ind w:firstLine="720"/>
      </w:pPr>
      <w:r>
        <w:t>Интеграция с Microsoft Технологии</w:t>
      </w:r>
      <w:r w:rsidR="00EA42CE">
        <w:t xml:space="preserve">. </w:t>
      </w:r>
      <w:r>
        <w:t xml:space="preserve">C# и .NET са тясно интегрирани с другите технологии на Microsoft, като SQL Server,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 Това улеснява разработката и </w:t>
      </w:r>
      <w:proofErr w:type="spellStart"/>
      <w:r>
        <w:t>деплоя</w:t>
      </w:r>
      <w:proofErr w:type="spellEnd"/>
      <w:r>
        <w:t xml:space="preserve"> на уеб приложения в инфраструктурата на Microsoft.</w:t>
      </w:r>
    </w:p>
    <w:p w14:paraId="4177F4F9" w14:textId="39F92625" w:rsidR="00D85DA8" w:rsidRPr="00D85DA8" w:rsidRDefault="00D85DA8" w:rsidP="00D85DA8">
      <w:pPr>
        <w:ind w:firstLine="720"/>
      </w:pPr>
      <w:r>
        <w:t xml:space="preserve">Въпреки тези предимства, изборът на C# трябва да се направи в контекста на конкретните изисквания и цели на проекта. За някои приложения други езици (като JavaScript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други) или </w:t>
      </w:r>
      <w:proofErr w:type="spellStart"/>
      <w:r>
        <w:t>фреймуърци</w:t>
      </w:r>
      <w:proofErr w:type="spellEnd"/>
      <w:r>
        <w:t xml:space="preserve"> може да бъдат по-подходящи.</w:t>
      </w:r>
    </w:p>
    <w:p w14:paraId="766EF90D" w14:textId="0A833DCE" w:rsidR="00C7233E" w:rsidRDefault="00C7233E"/>
    <w:p w14:paraId="3BC96E5D" w14:textId="703FD929" w:rsidR="008A1624" w:rsidRPr="008A1624" w:rsidRDefault="008A1624">
      <w:r>
        <w:t xml:space="preserve">Средата за програмиране избрана е от създателите на </w:t>
      </w:r>
      <w:proofErr w:type="spellStart"/>
      <w:r>
        <w:rPr>
          <w:lang w:val="en-US"/>
        </w:rPr>
        <w:t>IntelyJ</w:t>
      </w:r>
      <w:proofErr w:type="spellEnd"/>
      <w:r>
        <w:t xml:space="preserve">, </w:t>
      </w:r>
      <w:proofErr w:type="spellStart"/>
      <w:r>
        <w:rPr>
          <w:lang w:val="en-US"/>
        </w:rPr>
        <w:t>JetBreains</w:t>
      </w:r>
      <w:proofErr w:type="spellEnd"/>
      <w:r>
        <w:rPr>
          <w:lang w:val="en-US"/>
        </w:rPr>
        <w:t xml:space="preserve"> </w:t>
      </w:r>
      <w:r>
        <w:t xml:space="preserve">и се казва </w:t>
      </w:r>
      <w:r>
        <w:rPr>
          <w:lang w:val="en-US"/>
        </w:rPr>
        <w:t xml:space="preserve">Rider. </w:t>
      </w:r>
      <w:r>
        <w:t xml:space="preserve">От скоро на пазара </w:t>
      </w:r>
      <w:r>
        <w:rPr>
          <w:lang w:val="en-US"/>
        </w:rPr>
        <w:t xml:space="preserve">Rider </w:t>
      </w:r>
      <w:r>
        <w:t xml:space="preserve">е единствената устойчива среда, която може да се при за конкуренция на </w:t>
      </w:r>
      <w:r>
        <w:rPr>
          <w:lang w:val="en-US"/>
        </w:rPr>
        <w:t xml:space="preserve">Microsoft Visual studio </w:t>
      </w:r>
      <w:r>
        <w:t xml:space="preserve">и сестриният им продукт </w:t>
      </w:r>
      <w:r>
        <w:rPr>
          <w:lang w:val="en-US"/>
        </w:rPr>
        <w:t>Visual Studio Code.</w:t>
      </w:r>
      <w:r>
        <w:t xml:space="preserve"> Сравнено с версията на </w:t>
      </w:r>
      <w:r>
        <w:rPr>
          <w:lang w:val="en-US"/>
        </w:rPr>
        <w:t>Microsoft</w:t>
      </w:r>
      <w:r>
        <w:t xml:space="preserve">, </w:t>
      </w:r>
      <w:r>
        <w:rPr>
          <w:lang w:val="en-US"/>
        </w:rPr>
        <w:t xml:space="preserve">Rider </w:t>
      </w:r>
      <w:r>
        <w:t xml:space="preserve">позволява еднаква функционалност като </w:t>
      </w:r>
      <w:r>
        <w:rPr>
          <w:lang w:val="en-US"/>
        </w:rPr>
        <w:t>Microsoft</w:t>
      </w:r>
      <w:r>
        <w:t>.</w:t>
      </w:r>
    </w:p>
    <w:sectPr w:rsidR="008A1624" w:rsidRPr="008A1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BF"/>
    <w:rsid w:val="000963EB"/>
    <w:rsid w:val="000D3D71"/>
    <w:rsid w:val="00102D82"/>
    <w:rsid w:val="0010452D"/>
    <w:rsid w:val="002D25EB"/>
    <w:rsid w:val="003242CF"/>
    <w:rsid w:val="003446D5"/>
    <w:rsid w:val="003725E5"/>
    <w:rsid w:val="003B0168"/>
    <w:rsid w:val="003C30D6"/>
    <w:rsid w:val="003C3726"/>
    <w:rsid w:val="003E4113"/>
    <w:rsid w:val="003F7EE5"/>
    <w:rsid w:val="0043185B"/>
    <w:rsid w:val="00457074"/>
    <w:rsid w:val="00493285"/>
    <w:rsid w:val="004B1590"/>
    <w:rsid w:val="004C6E9C"/>
    <w:rsid w:val="004F0323"/>
    <w:rsid w:val="00524520"/>
    <w:rsid w:val="00526B95"/>
    <w:rsid w:val="005556BF"/>
    <w:rsid w:val="005651AE"/>
    <w:rsid w:val="00575828"/>
    <w:rsid w:val="005D5F95"/>
    <w:rsid w:val="0067308E"/>
    <w:rsid w:val="006966FC"/>
    <w:rsid w:val="006E1579"/>
    <w:rsid w:val="00756EF9"/>
    <w:rsid w:val="007A4BB7"/>
    <w:rsid w:val="007D175A"/>
    <w:rsid w:val="00877161"/>
    <w:rsid w:val="00877B4F"/>
    <w:rsid w:val="00881120"/>
    <w:rsid w:val="00883CD1"/>
    <w:rsid w:val="00892FA4"/>
    <w:rsid w:val="008A1624"/>
    <w:rsid w:val="008A3455"/>
    <w:rsid w:val="00953140"/>
    <w:rsid w:val="0097705F"/>
    <w:rsid w:val="0097791B"/>
    <w:rsid w:val="009E2D55"/>
    <w:rsid w:val="009F043C"/>
    <w:rsid w:val="00A017C3"/>
    <w:rsid w:val="00A206BA"/>
    <w:rsid w:val="00A5017D"/>
    <w:rsid w:val="00A60B24"/>
    <w:rsid w:val="00A80A38"/>
    <w:rsid w:val="00AA19BA"/>
    <w:rsid w:val="00B9420D"/>
    <w:rsid w:val="00C22C05"/>
    <w:rsid w:val="00C7233E"/>
    <w:rsid w:val="00C8226F"/>
    <w:rsid w:val="00C9300E"/>
    <w:rsid w:val="00CB6BF5"/>
    <w:rsid w:val="00CC51F2"/>
    <w:rsid w:val="00CC6E23"/>
    <w:rsid w:val="00CD109E"/>
    <w:rsid w:val="00D14B72"/>
    <w:rsid w:val="00D85DA8"/>
    <w:rsid w:val="00DF3368"/>
    <w:rsid w:val="00E574C1"/>
    <w:rsid w:val="00E73438"/>
    <w:rsid w:val="00EA42CE"/>
    <w:rsid w:val="00EE35B4"/>
    <w:rsid w:val="00F002BC"/>
    <w:rsid w:val="00F8459B"/>
    <w:rsid w:val="00FB3655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7B92"/>
  <w15:chartTrackingRefBased/>
  <w15:docId w15:val="{F01803A6-5452-4A05-826A-58DB18F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55"/>
    <w:pPr>
      <w:spacing w:line="340" w:lineRule="exact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1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E9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A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eop">
    <w:name w:val="eop"/>
    <w:basedOn w:val="DefaultParagraphFont"/>
    <w:rsid w:val="00A80A38"/>
  </w:style>
  <w:style w:type="character" w:customStyle="1" w:styleId="normaltextrun">
    <w:name w:val="normaltextrun"/>
    <w:basedOn w:val="DefaultParagraphFont"/>
    <w:rsid w:val="00A80A38"/>
  </w:style>
  <w:style w:type="character" w:customStyle="1" w:styleId="Heading1Char">
    <w:name w:val="Heading 1 Char"/>
    <w:basedOn w:val="DefaultParagraphFont"/>
    <w:link w:val="Heading1"/>
    <w:uiPriority w:val="9"/>
    <w:rsid w:val="00953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6E9C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4C6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1481-19AC-4D2E-8408-105979C1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52</cp:revision>
  <dcterms:created xsi:type="dcterms:W3CDTF">2023-12-14T16:09:00Z</dcterms:created>
  <dcterms:modified xsi:type="dcterms:W3CDTF">2023-12-17T21:48:00Z</dcterms:modified>
</cp:coreProperties>
</file>